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ия Палласовского муниципального района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Волгоградской области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Отдел по образованию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КАЗ</w:t>
      </w:r>
    </w:p>
    <w:p w:rsidR="00B3258D" w:rsidRPr="00B3258D" w:rsidRDefault="003750EC" w:rsidP="00B3258D">
      <w:pPr>
        <w:suppressAutoHyphens/>
        <w:spacing w:after="0" w:line="240" w:lineRule="auto"/>
        <w:ind w:right="18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от 07.11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r w:rsidR="00BC3A7C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2023 г.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№ </w:t>
      </w:r>
      <w:r w:rsidR="001A582A">
        <w:rPr>
          <w:rFonts w:ascii="Times New Roman" w:eastAsia="Times New Roman" w:hAnsi="Times New Roman" w:cs="Times New Roman"/>
          <w:sz w:val="24"/>
          <w:szCs w:val="20"/>
          <w:lang w:eastAsia="ar-SA"/>
        </w:rPr>
        <w:t>200</w:t>
      </w:r>
    </w:p>
    <w:p w:rsidR="00B3258D" w:rsidRPr="00B3258D" w:rsidRDefault="00B3258D" w:rsidP="00B32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712F78" w:rsidP="00712F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итогах проведения 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школьного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этап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сероссийской</w:t>
      </w:r>
      <w:r w:rsidR="0038427B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лимпиады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школьников в Волгоградской области в 2023/2024 учебном году</w:t>
      </w:r>
    </w:p>
    <w:p w:rsidR="00B3258D" w:rsidRPr="00B3258D" w:rsidRDefault="00B3258D" w:rsidP="00712F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</w:p>
    <w:p w:rsidR="00B3258D" w:rsidRPr="00B3258D" w:rsidRDefault="00B3258D" w:rsidP="00B3258D">
      <w:pPr>
        <w:shd w:val="clear" w:color="auto" w:fill="FFFFFF"/>
        <w:suppressAutoHyphens/>
        <w:spacing w:after="0" w:line="317" w:lineRule="exact"/>
        <w:ind w:left="-142" w:firstLine="86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B3258D" w:rsidRPr="00B3258D" w:rsidRDefault="00B3258D" w:rsidP="00B3258D">
      <w:pPr>
        <w:shd w:val="clear" w:color="auto" w:fill="FFFFFF"/>
        <w:suppressAutoHyphens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</w:t>
      </w:r>
      <w:r w:rsidR="00BC3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 школьников»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комитета  образования, науки и молодежной политики Волгоградской области от 18.08.2023 №745 «О проведении школьного этапа всероссийской олимпиады школьников в  Волгоградской области в 2023/24 учебном году» 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основании приказа Отдела по образованию Администрации Палласовского муниципального района от 05.09.2023 г. № 144 «Об организации и проведении школьного</w:t>
      </w:r>
      <w:r w:rsidR="00BC3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а Всероссийской олимпиады школьников в 2</w:t>
      </w:r>
      <w:r w:rsidR="00BC3A7C">
        <w:rPr>
          <w:rFonts w:ascii="Times New Roman" w:eastAsia="Times New Roman" w:hAnsi="Times New Roman" w:cs="Times New Roman"/>
          <w:sz w:val="24"/>
          <w:szCs w:val="24"/>
          <w:lang w:eastAsia="ar-SA"/>
        </w:rPr>
        <w:t>023/2024 учебном году» проведен школьный этап</w:t>
      </w:r>
      <w:r w:rsidRPr="00B325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импиады по </w:t>
      </w:r>
      <w:r w:rsidRPr="00B3258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ледующим предметам: иностранный язык (английский, немецкий),география, история, литература, обществознание, ОБЖ, право, русский язык, технолог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физическая культура,  экономика, искусство, и</w:t>
      </w:r>
      <w:r w:rsidRPr="00B3258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форматика и ИКТ, физика, биолог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химия, астрономия, математика.</w:t>
      </w:r>
    </w:p>
    <w:p w:rsidR="00B3258D" w:rsidRPr="00B3258D" w:rsidRDefault="00B3258D" w:rsidP="00B3258D">
      <w:pPr>
        <w:shd w:val="clear" w:color="auto" w:fill="FFFFFF"/>
        <w:suppressAutoHyphens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</w:t>
      </w:r>
      <w:r w:rsidR="00BC3A7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импиаде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иняли участие </w:t>
      </w:r>
      <w:r w:rsidR="0038427B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обучающиеся 4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11 классов </w:t>
      </w:r>
      <w:r w:rsidR="0038427B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из 20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щеобразовательных организаций района.  </w:t>
      </w:r>
    </w:p>
    <w:p w:rsidR="00B3258D" w:rsidRPr="00B3258D" w:rsidRDefault="00B3258D" w:rsidP="00B3258D">
      <w:pPr>
        <w:shd w:val="clear" w:color="auto" w:fill="FFFFFF"/>
        <w:suppressAutoHyphens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Победителями и призерами стали школьники, выполнившие более половины заданий по всем предметам</w:t>
      </w:r>
      <w:r w:rsidR="0038427B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е более 25 % от всех участников по каждому отдельному предмету.</w:t>
      </w:r>
    </w:p>
    <w:p w:rsidR="00B3258D" w:rsidRPr="00B3258D" w:rsidRDefault="00B3258D" w:rsidP="00B3258D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На основании вышеизложенного</w:t>
      </w:r>
    </w:p>
    <w:p w:rsidR="00B3258D" w:rsidRPr="00B3258D" w:rsidRDefault="00B3258D" w:rsidP="00B3258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</w:p>
    <w:p w:rsidR="00B3258D" w:rsidRPr="00B3258D" w:rsidRDefault="00B3258D" w:rsidP="00B3258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КАЗЫВАЮ:</w:t>
      </w:r>
    </w:p>
    <w:p w:rsidR="00B3258D" w:rsidRDefault="00BC3A7C" w:rsidP="00B3258D">
      <w:pPr>
        <w:pStyle w:val="a4"/>
        <w:numPr>
          <w:ilvl w:val="0"/>
          <w:numId w:val="2"/>
        </w:numPr>
        <w:tabs>
          <w:tab w:val="left" w:pos="0"/>
          <w:tab w:val="num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Утвердить рейтинг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участников школьного этапа олимпиад (приложение 1)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B3258D" w:rsidRDefault="00B3258D" w:rsidP="00B3258D">
      <w:pPr>
        <w:pStyle w:val="a4"/>
        <w:numPr>
          <w:ilvl w:val="0"/>
          <w:numId w:val="2"/>
        </w:numPr>
        <w:tabs>
          <w:tab w:val="left" w:pos="0"/>
          <w:tab w:val="num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ям ОО объявить благодарность педагогам, подготовившим победителей и призеров школьного этапа все</w:t>
      </w:r>
      <w:r w:rsidR="00BC3A7C">
        <w:rPr>
          <w:rFonts w:ascii="Times New Roman" w:eastAsia="Times New Roman" w:hAnsi="Times New Roman" w:cs="Times New Roman"/>
          <w:sz w:val="24"/>
          <w:szCs w:val="20"/>
          <w:lang w:eastAsia="ar-SA"/>
        </w:rPr>
        <w:t>российской олимпиады школьников;</w:t>
      </w:r>
    </w:p>
    <w:p w:rsidR="00B3258D" w:rsidRPr="00B3258D" w:rsidRDefault="00B3258D" w:rsidP="00B3258D">
      <w:pPr>
        <w:pStyle w:val="a4"/>
        <w:numPr>
          <w:ilvl w:val="0"/>
          <w:numId w:val="2"/>
        </w:numPr>
        <w:tabs>
          <w:tab w:val="left" w:pos="0"/>
          <w:tab w:val="num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троль за выполнением приказа оставляю за собой.</w:t>
      </w:r>
    </w:p>
    <w:p w:rsidR="00B3258D" w:rsidRPr="00B3258D" w:rsidRDefault="00B3258D" w:rsidP="00B3258D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BC3A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Начальник</w:t>
      </w:r>
    </w:p>
    <w:p w:rsidR="00B3258D" w:rsidRPr="00B3258D" w:rsidRDefault="00BC3A7C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Отдела по образованию                                                                   Е.П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B3258D" w:rsidRPr="00B3258D">
        <w:rPr>
          <w:rFonts w:ascii="Times New Roman" w:eastAsia="Times New Roman" w:hAnsi="Times New Roman" w:cs="Times New Roman"/>
          <w:sz w:val="24"/>
          <w:szCs w:val="20"/>
          <w:lang w:eastAsia="ar-SA"/>
        </w:rPr>
        <w:t>Белоус</w:t>
      </w: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3258D" w:rsidRPr="00B3258D" w:rsidRDefault="00B3258D" w:rsidP="00B325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325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58D" w:rsidRDefault="00B3258D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8E0259" w:rsidRDefault="008E0259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1</w:t>
      </w: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к приказу Отдела по образованию</w:t>
      </w:r>
    </w:p>
    <w:p w:rsidR="00BC3A7C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лласовского муниципального района</w:t>
      </w:r>
    </w:p>
    <w:p w:rsidR="00BC3A7C" w:rsidRPr="00B3258D" w:rsidRDefault="00BC3A7C" w:rsidP="00B32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07.11.2023 г № 200</w:t>
      </w:r>
    </w:p>
    <w:p w:rsidR="00B3258D" w:rsidRPr="00B3258D" w:rsidRDefault="00B3258D" w:rsidP="00B3258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3258D" w:rsidRPr="00BC3A7C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3A7C">
        <w:rPr>
          <w:rFonts w:ascii="Times New Roman" w:eastAsia="Times New Roman" w:hAnsi="Times New Roman" w:cs="Times New Roman"/>
          <w:b/>
          <w:lang w:eastAsia="ar-SA"/>
        </w:rPr>
        <w:t>Рейтинг участников школьного этапа олимпиад</w:t>
      </w:r>
    </w:p>
    <w:p w:rsidR="00B3258D" w:rsidRPr="00BC3A7C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3A7C">
        <w:rPr>
          <w:rFonts w:ascii="Times New Roman" w:eastAsia="Times New Roman" w:hAnsi="Times New Roman" w:cs="Times New Roman"/>
          <w:b/>
          <w:lang w:eastAsia="ar-SA"/>
        </w:rPr>
        <w:t>Английский язык</w:t>
      </w:r>
    </w:p>
    <w:p w:rsidR="00B3258D" w:rsidRPr="00B3258D" w:rsidRDefault="00B3258D" w:rsidP="00B325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3"/>
        <w:tblW w:w="102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2885"/>
        <w:gridCol w:w="2410"/>
        <w:gridCol w:w="709"/>
        <w:gridCol w:w="1417"/>
        <w:gridCol w:w="2268"/>
      </w:tblGrid>
      <w:tr w:rsidR="004A2E10" w:rsidRPr="00B3258D" w:rsidTr="00AA31C3">
        <w:tc>
          <w:tcPr>
            <w:tcW w:w="546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№</w:t>
            </w:r>
          </w:p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885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410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709" w:type="dxa"/>
          </w:tcPr>
          <w:p w:rsidR="004A2E10" w:rsidRPr="004A2E10" w:rsidRDefault="004A2E10" w:rsidP="00B325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E10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2268" w:type="dxa"/>
          </w:tcPr>
          <w:p w:rsidR="004A2E10" w:rsidRPr="00B3258D" w:rsidRDefault="004A2E10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лиева Арина Азамат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адимова Джангылсын Шариф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лаева Мин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ергазиева Анж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йсеитов Умар  Айбо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баева Гульжиян Ибрагим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сугалиева Муслима Джамбу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ысмухамбетова Алина Ерм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сляков Мих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нусова Д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ильменова Саф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юшев Артур Рен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шкова Поли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ртов Аз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пов И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баев Наиль Айбул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синов Риш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Якоби Артё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ымов Наиль Серкал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ржибаева Арина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йжанов Артур Ербул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Лебедева Анастас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онкаева Сафира Ар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макова Диана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МКОУ "СШ №2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сунгалиева Аксауле Адель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ргалиев Рустам Заг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ашев Мирас Калка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  <w:vAlign w:val="center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наева Эльмира 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уралиева АделяАз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рюкова Софь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гиндикова Фаина Габи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 Даурен Азам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еев Матвей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нгатова Асель Асх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 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баев Мухамед Сагиб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айсенов Аманбек Акылб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пулаева Айдана Арту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мбетова Индир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ялиева Гульнара Миндых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тваров Эльнур Ку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гиндыхов Анвар Жасл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пполова Айш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найдер Никита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смухамбетова Амира Гади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 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даюшкин Амир Азам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тгалиева Саида Нур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лиева Анель Ку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уравлев Матвей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а Снежана Ербо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умагалиева Альбина Алтын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рбанова Аида Ер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ахаева Ясмина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ейтова Рузанна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нкова Га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 Аманат Азам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 Тимур Мирл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оманенко Мирослав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юшева Динара Аск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риняк Фадей Вад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ласова Кари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хорукова Александ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оенбай Д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кургалиева Гульс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енисо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Грищенко Серге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новалова Лид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анова Рада Бакыт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№СШ №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оронова Ольг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№СШ №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ураш Милана Да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орбачёва Маргарит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№СШ №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Черненко Анге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лаупов Азат Иска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браева Зарема Мер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ргалиева Самира А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рмангалиева Амина Жиге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даюшкин Адель Ар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е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идков Арсен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лиев Роман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епов Олег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тказиев Арсен Имангал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Воробьёв Пётр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лиев Рамиль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убаева Галина Кады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шкалиева Айлана Балну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канов Арман Арст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4A2E10" w:rsidRPr="00507BA0" w:rsidRDefault="004A2E1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ироджова Нелли Саймуд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E10" w:rsidRPr="00507BA0" w:rsidRDefault="004A2E1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газиев Эльдар Аман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амбаева Дилара Геннад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иева Нурганым Хайр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калиев Эльвир Ербо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мангалиев Мейрам Ив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щанов Ма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адимова Джангылсын Шариф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ерасимов Жаслан Ар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алиева Арина Рами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мухамбетова Ульяна Ре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хмедчеева Полина Свято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пицын Вади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сенова Анеля Талг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заева Ирина Васи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салова Вероник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хаметзянов Ильяс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уралиева Адина Ахыл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пова Анелия Аль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якишев Матв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рсалиева Рамнат Кью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оремыкина Дарь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шамбекова Альфия Баты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уланова Вал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Сарбасова Зийниш Сапаровна 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влетов Д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Сарбасова Зийниш Сапаровна 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цаева Ксения Ибраг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данова Бибигуль База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Зулкашев Наиль Рауел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Романенко А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данова Бибигуль База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ребот София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данова Бибигуль Базарб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смухамбетова Мари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бишева Ири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Хауланова Анелля Ринато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талгириева Яс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рнякова Влада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№"2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Халилов Рав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ровченко Екатерина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енбекова Татьяна Муратк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галиева Какима Дюсунг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ип Лейсан Нур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ексембеева Алина Темер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Тахтамысова Дарина  Аз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№"2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донова Жания Джамбулат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лямгалиева Айганым Дмитр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очалова Кристина Влад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ндакова Анастас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ишнёвская 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авлетова Рамин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ганина Вероник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йманова Айша Хам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Исмагулов Ильнур Султан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Сапанов Тахир Игор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бышева Милана 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</w:t>
            </w:r>
            <w:r w:rsidR="0033372B" w:rsidRPr="00507BA0">
              <w:rPr>
                <w:rFonts w:ascii="Times New Roman" w:hAnsi="Times New Roman" w:cs="Times New Roman"/>
              </w:rPr>
              <w:t>Вишнёвская СШ</w:t>
            </w:r>
            <w:r w:rsidRPr="00507BA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ейменова Зульфия Карипу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какова Айсулу Сисемб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льчицкая Татьяна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рсалиева Аминат Кью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имова Амина Ертарг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итваева Светлана Нико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аков Рамир Камба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е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галиева Самира Эдуар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рзагалиева Валентина Кадырбек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тывалдыева Лид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ртовая Наталья Серге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адрина Алина Куаныш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уртовая Наталья Серге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Фарманова Гульчин Руслан кыз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умагалиева Какима Дюсунгали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шкалиева Гуль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лтангалиева Элина Ма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жалмузин Айдар Максу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раснооктябрьская СШ имени В. Н. Фомина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ургазиева Нургуль Пазл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олесникова Олес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абокина 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ип Дамир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лакова Аэлита Гарифулла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бинина Поли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мхажиева Ирсана А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Наумова Мария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лачевская Злат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ингалиева Галия Юсуп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жиков Амир Амангильды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рбасова Зийниш Сапа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лькин Максим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екмуханова Камила Саке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юнина Татьяна Виктор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ендышева Алина Ре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Кинжибаева Гульжиян Ибрагимо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дрова Альб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збасарова Аде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Шукалова Снеж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Анварова Ази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бошина Анастасия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акаренко Екатерина Юр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Дуюнова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507BA0" w:rsidRPr="00507BA0" w:rsidRDefault="00507BA0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07BA0">
              <w:rPr>
                <w:rFonts w:ascii="Times New Roman" w:hAnsi="Times New Roman" w:cs="Times New Roman"/>
              </w:rPr>
              <w:t>Грезнева Натал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икбулатова Самира А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тывалдыева Лид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скалиева 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 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Иванчук Пол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Сатывалдыева Лидия Анатольевна</w:t>
            </w:r>
          </w:p>
        </w:tc>
      </w:tr>
      <w:tr w:rsidR="00507BA0" w:rsidRPr="00507BA0" w:rsidTr="00AA31C3">
        <w:tc>
          <w:tcPr>
            <w:tcW w:w="546" w:type="dxa"/>
            <w:shd w:val="clear" w:color="auto" w:fill="FFFFFF" w:themeFill="background1"/>
          </w:tcPr>
          <w:p w:rsidR="00507BA0" w:rsidRPr="00507BA0" w:rsidRDefault="00507BA0" w:rsidP="00507BA0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Филиппова Вероника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709" w:type="dxa"/>
            <w:shd w:val="clear" w:color="auto" w:fill="FFFFFF" w:themeFill="background1"/>
          </w:tcPr>
          <w:p w:rsidR="00507BA0" w:rsidRPr="00507BA0" w:rsidRDefault="00AA31C3" w:rsidP="00507BA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BA0" w:rsidRPr="00507BA0" w:rsidRDefault="00507BA0" w:rsidP="00507BA0">
            <w:pPr>
              <w:rPr>
                <w:rFonts w:ascii="Times New Roman" w:hAnsi="Times New Roman" w:cs="Times New Roman"/>
              </w:rPr>
            </w:pPr>
            <w:r w:rsidRPr="00507BA0">
              <w:rPr>
                <w:rFonts w:ascii="Times New Roman" w:hAnsi="Times New Roman" w:cs="Times New Roman"/>
              </w:rPr>
              <w:t>Баймуканова Талшын Нурхаевна</w:t>
            </w:r>
          </w:p>
        </w:tc>
      </w:tr>
    </w:tbl>
    <w:p w:rsidR="004A2E10" w:rsidRDefault="004A2E10" w:rsidP="00B3258D">
      <w:pPr>
        <w:jc w:val="center"/>
        <w:rPr>
          <w:rFonts w:ascii="Times New Roman" w:hAnsi="Times New Roman" w:cs="Times New Roman"/>
          <w:b/>
        </w:rPr>
      </w:pPr>
    </w:p>
    <w:p w:rsidR="00B3258D" w:rsidRPr="009C70F3" w:rsidRDefault="00B3258D" w:rsidP="00B3258D">
      <w:pPr>
        <w:jc w:val="center"/>
        <w:rPr>
          <w:rFonts w:ascii="Times New Roman" w:hAnsi="Times New Roman" w:cs="Times New Roman"/>
          <w:b/>
        </w:rPr>
      </w:pPr>
      <w:r w:rsidRPr="009C70F3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56"/>
        <w:gridCol w:w="867"/>
        <w:gridCol w:w="1117"/>
        <w:gridCol w:w="2337"/>
      </w:tblGrid>
      <w:tr w:rsidR="0032112C" w:rsidRPr="00B3258D" w:rsidTr="009C70F3">
        <w:tc>
          <w:tcPr>
            <w:tcW w:w="546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№</w:t>
            </w:r>
          </w:p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56" w:type="dxa"/>
          </w:tcPr>
          <w:p w:rsidR="0032112C" w:rsidRPr="00B3258D" w:rsidRDefault="0032112C" w:rsidP="0032112C">
            <w:pPr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 xml:space="preserve"> МОУ</w:t>
            </w:r>
          </w:p>
        </w:tc>
        <w:tc>
          <w:tcPr>
            <w:tcW w:w="867" w:type="dxa"/>
          </w:tcPr>
          <w:p w:rsidR="0032112C" w:rsidRPr="00B3258D" w:rsidRDefault="0032112C" w:rsidP="0032112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117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2337" w:type="dxa"/>
          </w:tcPr>
          <w:p w:rsidR="0032112C" w:rsidRPr="00B3258D" w:rsidRDefault="0032112C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ухамензянов Ильяс Андреевич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ариненко Ксения Иго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Жалгасбаева Дарина Да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Кузьмина Елизавета Валерьевна</w:t>
            </w:r>
          </w:p>
        </w:tc>
        <w:tc>
          <w:tcPr>
            <w:tcW w:w="2156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МКОУ "Савинская СШ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1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участник</w:t>
            </w:r>
          </w:p>
        </w:tc>
        <w:tc>
          <w:tcPr>
            <w:tcW w:w="233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Поляничко Татьяна Федор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Чайкалак Дарина Рустамов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Бородина Кристина  Александ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В ишнёвская СШ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Сикачева Елена Николаевна</w:t>
            </w:r>
          </w:p>
        </w:tc>
      </w:tr>
      <w:tr w:rsidR="0032112C" w:rsidRPr="00B3258D" w:rsidTr="009C70F3">
        <w:tc>
          <w:tcPr>
            <w:tcW w:w="546" w:type="dxa"/>
            <w:vAlign w:val="center"/>
          </w:tcPr>
          <w:p w:rsidR="0032112C" w:rsidRPr="00D81484" w:rsidRDefault="0032112C" w:rsidP="00D81484">
            <w:pPr>
              <w:pStyle w:val="a4"/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</w:tcPr>
          <w:p w:rsidR="0032112C" w:rsidRPr="0032112C" w:rsidRDefault="0032112C" w:rsidP="009C70F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2112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2C" w:rsidRPr="0032112C" w:rsidRDefault="0032112C" w:rsidP="009C70F3">
            <w:pPr>
              <w:rPr>
                <w:rFonts w:ascii="Times New Roman" w:hAnsi="Times New Roman" w:cs="Times New Roman"/>
              </w:rPr>
            </w:pPr>
            <w:r w:rsidRPr="0032112C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  <w:r w:rsidRPr="00B3258D">
        <w:rPr>
          <w:rFonts w:ascii="Times New Roman" w:hAnsi="Times New Roman" w:cs="Times New Roman"/>
        </w:rPr>
        <w:t>Биология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30"/>
        <w:gridCol w:w="893"/>
        <w:gridCol w:w="1496"/>
        <w:gridCol w:w="1958"/>
      </w:tblGrid>
      <w:tr w:rsidR="00AA31C3" w:rsidRPr="00C535AF" w:rsidTr="00AA31C3">
        <w:tc>
          <w:tcPr>
            <w:tcW w:w="546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30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93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C535AF" w:rsidRDefault="00AA31C3" w:rsidP="00C53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35AF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итваева Карина Кажмурат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ельник Дмитри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ельник Дмитри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лямгалиев Даурен Азам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асаев Асан 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 Алдан Е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 Алдан Е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кмухамбетова Милан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ольфович Александра Андр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браева Снежана Ербо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браева Снежана Ербо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раснопивцева Дарь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уралиева Аида Кар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юнов Шамиль Рамил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ргазиева Анжела Тим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флер Мирослав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тапина Надежд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ильменова Сафина Раф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икитина Ар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а Айш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штекова Эл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лдыкова Дарина Талг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мазанов Владислав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исинова Ас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ванова Екате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малева К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оронова Ольг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зиева Виктор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маков Глеб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йсагалиев Тамерла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урбекова Азиза Ар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унусова Дарина Ос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ишкина Светлана Ант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игалиева Да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розова Светлана Владими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лиев Сулим Идр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зиева Элиз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булатова Бибигуль Есенгали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нанич Крист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лаева Муниса Мурад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тпанов Амир Аманг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аншкалиев Наиль Кай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жанов Руслан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йханова Аида Баурж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булатова Бибигуль Есенгали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хтыгалиева Мадина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ксыбеков Айдар Мирг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булатова Бибигуль Есенгали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атенова Аделина Темер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Какушева Самир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розова Светлана Владимиро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етова Диляра Ка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534DA7" w:rsidRPr="00C535AF" w:rsidTr="00534DA7">
        <w:tc>
          <w:tcPr>
            <w:tcW w:w="546" w:type="dxa"/>
            <w:vAlign w:val="center"/>
          </w:tcPr>
          <w:p w:rsidR="00534DA7" w:rsidRPr="00C535AF" w:rsidRDefault="00534DA7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A7" w:rsidRPr="00C535AF" w:rsidRDefault="00534DA7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лепуха Матвей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калиев Эльвир Ербо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генов Артур Каирж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шманова Сабина Ас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пова Анеля А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гиева Азиз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38427B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38427B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юпова Д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карова Ольг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обанова Юл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рыстанбаева Зухра Карипул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пов Артё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тывалдыева Гюз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 Мейрам Ив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тешкалиева  Балжана Ар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Тамакр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ематова Тамил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галиев Алексей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пицын Вадим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дыргалиева Кари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ронина Я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юпакова Ларис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иунова Самир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рышникова Дарь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озжин Андрей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обанова Улья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 Романов Егор Пав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мухамбетова Альбин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ытманова Юлия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бышева Милана 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акенова Анжелина Ильинич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слуева Малика Саламу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Огородник Константин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аджафова Яна Эл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тукаева Дарина Вяче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Сарбалинова Алина Муратов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 Орловская Ксения Ант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канова Самира Арст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марова Румия Абыль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 Таги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штекова Милана Да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ахтамысова Д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Хауланова Анелля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очевная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Чипликова Пол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бочая Маргарит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збасарова Дана Зи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Эльсанукаева Виктория Шам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иргалиева Самира Кадыр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щева Соф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лахасова Элина Рав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Исмагулов Ильнур Султанович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олмачева Ал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Храмова Юлия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ймов Руслан Джам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Анастас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ратовна Руфина Кай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овалова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улкашев Аскер Талг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анов Тахир Игор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саинов Баязит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алиева Айсел Сехр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D81D2A" w:rsidRPr="00C535AF" w:rsidTr="00D81D2A">
        <w:tc>
          <w:tcPr>
            <w:tcW w:w="546" w:type="dxa"/>
            <w:vAlign w:val="center"/>
          </w:tcPr>
          <w:p w:rsidR="00D81D2A" w:rsidRPr="00C535AF" w:rsidRDefault="00D81D2A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дамшина Елизаве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A" w:rsidRPr="00C535AF" w:rsidRDefault="00D81D2A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саинова Алия Ай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битова Руфина Бери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юсюк Дами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стилюева Алина</w:t>
            </w:r>
            <w:r w:rsidRPr="00C535AF">
              <w:rPr>
                <w:rFonts w:ascii="Times New Roman" w:hAnsi="Times New Roman" w:cs="Times New Roman"/>
              </w:rPr>
              <w:br/>
              <w:t>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еналиева Альбина</w:t>
            </w:r>
            <w:r w:rsidRPr="00C535AF">
              <w:rPr>
                <w:rFonts w:ascii="Times New Roman" w:hAnsi="Times New Roman" w:cs="Times New Roman"/>
              </w:rPr>
              <w:br/>
              <w:t>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ельменова Камила Каб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Харченко Владисла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Яхина Дарина Зулпу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магалиева Саира Асыл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епанюк Дарь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одонова Виктор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уляев Артем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о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Черненко Артём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ириллова Татьян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мойлова Кристина Олег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д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азмагомаева Камил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ургалиев Джам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пиева София Меде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русенцев Артём Дмитр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ванчук Ан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Руф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верин Вад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верин Вад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 Даньшина Анна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хтеев Валер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шев Руслан Гум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шев Руслан Гум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ролевская Ан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ыбокон Арина Вита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ыбокон Арина Вита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лдашева Эльмира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Лопасова Александ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айрушина Оксана Гам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айрушина Оксана Гам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аумова Ма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Канатова Кари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зиева Дильмина Талг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д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мбеткалиева Диляра Хайрул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Полина Д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рицлер И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умагалиева Анар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ргалиев Амир Альб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тлярова Валер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идалиева Зари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аенбаева Милана</w:t>
            </w:r>
            <w:r w:rsidRPr="00C535AF">
              <w:rPr>
                <w:rFonts w:ascii="Times New Roman" w:hAnsi="Times New Roman" w:cs="Times New Roman"/>
              </w:rPr>
              <w:br/>
              <w:t>Да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аубаев Арстан Му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жанситова Роза Никол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хметкалиева Альбина Кажмурат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анова Яна Игор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етренко Виктория Вас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Зенкина Валентина Александр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лахов Рустам Ма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имофеева Юл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урлянская Ан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рейфогель Дарь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хольд Ангел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Рахметкалиева Динара 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имонова Ева Стани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шканалиева Карина Сарсенб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льбина Аманг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ук Вероника Ив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Ягупова Яна Григо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шамбекова Алина Баты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 </w:t>
            </w:r>
            <w:r w:rsidR="0038427B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Напиря Мендеш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ахсадинов Шахсадин Шаисмаи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екмуханова Камила Саке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Тараканов Никола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табулина Алеся Нико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канова Алтынай Турар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Валетов Алмаз Дани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сенбеева Дамеле Шайку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ришин Максим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ев Рифат Мур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2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елаев Элисхан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калиева Акдидар Тулеуо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лькин Максим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ейткалиева Аспет Сарсенбаевна</w:t>
            </w:r>
          </w:p>
        </w:tc>
      </w:tr>
      <w:tr w:rsidR="00F43E39" w:rsidRPr="00C535AF" w:rsidTr="00F43E39">
        <w:tc>
          <w:tcPr>
            <w:tcW w:w="546" w:type="dxa"/>
            <w:vAlign w:val="center"/>
          </w:tcPr>
          <w:p w:rsidR="00F43E39" w:rsidRPr="00C535AF" w:rsidRDefault="00F43E39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асанов Вадим Гариб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9" w:rsidRPr="00C535AF" w:rsidRDefault="00F43E39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ккалиева Милана Мурадым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ушарова Али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оробченко Арина Нико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Филиппова Вероника Олег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ис Мари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нварова Азиза Намозидд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Бисинова Алина А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мбалиева Руфина Руста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илихина Кс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орозова Светлана Владимир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абалиева Амина Аманг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Гвоздева Татьяна Вита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мангалиева Ирина Вита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Шулико Софья Владимировн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Никитина Дарья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амбалиева Милана Тим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Жексембеева Карина Темер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ондакова Марина Анатоль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лдагалиева Сара Амангельды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алюнина Зульфия Тарган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бельташева Сабрина Вячеслав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Кашманова Али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Дусекенов Данияр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Айласов Ширин Джасм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арипова Алма Караса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 xml:space="preserve">Шарапкалиев Рамиль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Старцева Татьяна Павло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  <w:tr w:rsidR="00C535AF" w:rsidRPr="00C535AF" w:rsidTr="006E17E9">
        <w:tc>
          <w:tcPr>
            <w:tcW w:w="546" w:type="dxa"/>
            <w:vAlign w:val="center"/>
          </w:tcPr>
          <w:p w:rsidR="00C535AF" w:rsidRPr="00C535AF" w:rsidRDefault="00C535AF" w:rsidP="00C535AF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93" w:type="dxa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AF" w:rsidRPr="00C535AF" w:rsidRDefault="00C535AF" w:rsidP="00C535AF">
            <w:pPr>
              <w:rPr>
                <w:rFonts w:ascii="Times New Roman" w:hAnsi="Times New Roman" w:cs="Times New Roman"/>
              </w:rPr>
            </w:pPr>
            <w:r w:rsidRPr="00C535AF">
              <w:rPr>
                <w:rFonts w:ascii="Times New Roman" w:hAnsi="Times New Roman" w:cs="Times New Roman"/>
              </w:rPr>
              <w:t>Еникеева Напиря Мендешевна</w:t>
            </w:r>
          </w:p>
        </w:tc>
      </w:tr>
    </w:tbl>
    <w:p w:rsidR="00534DA7" w:rsidRDefault="00534DA7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еография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30"/>
        <w:gridCol w:w="893"/>
        <w:gridCol w:w="1496"/>
        <w:gridCol w:w="1958"/>
      </w:tblGrid>
      <w:tr w:rsidR="0075093F" w:rsidRPr="0075093F" w:rsidTr="0075093F">
        <w:tc>
          <w:tcPr>
            <w:tcW w:w="546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30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93" w:type="dxa"/>
          </w:tcPr>
          <w:p w:rsidR="00AA31C3" w:rsidRPr="0075093F" w:rsidRDefault="00AD2700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75093F" w:rsidRDefault="00AA31C3" w:rsidP="0075093F">
            <w:pPr>
              <w:rPr>
                <w:rFonts w:ascii="Times New Roman" w:eastAsia="Calibri" w:hAnsi="Times New Roman" w:cs="Times New Roman"/>
              </w:rPr>
            </w:pPr>
            <w:r w:rsidRPr="0075093F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азаров Матвей Анатол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ымов Наиль Серк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е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вых Максим Ден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уралиева Аделя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Зеленина Валенс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дорова Екатер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агушина Эльмира Сери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ртыгалиева Даяна Гапу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дырова Аида Кусп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дырова Аида Кусп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горева Индира Руста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ераськина Ксения Д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Юдин Богдан Леонидо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оскалиев Шамиль Ре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ралиев Аман Нурк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маков Глеб Ни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 Артем Юр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ханова Екатерина Артам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ыскина Юл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Курмангалиева Амина Жигеров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юнов Шамиль Рамил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верская Вале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митриев Игорь Евген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льясова Лейла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арегородцева Карина Аман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рмангазиева Алина Жумаб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галиев Ром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B739E5" w:rsidRPr="0075093F" w:rsidRDefault="00B739E5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аров Тагир Алимж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75093F" w:rsidRDefault="00B739E5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сенова Жанна Акылбек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асиленко Александр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ё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орозов Лев Юр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енисова Дарья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ттибаева Диана Рус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апашина Руфина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калиев Эльвир Ербол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хорукова Александра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амеджанов Макс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индагалиев Алмас Азам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38427B" w:rsidP="007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093F" w:rsidRPr="0075093F">
              <w:rPr>
                <w:rFonts w:ascii="Times New Roman" w:hAnsi="Times New Roman" w:cs="Times New Roman"/>
              </w:rPr>
              <w:t xml:space="preserve">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слямгалиев Марлен Батырка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всютин Глеб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инжигазиев Эльдар Аманг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паев Тимур Ну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укуркалиева Гульсара Оск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лепуха Матвей Юр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маров Исмаил Абук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ематова Тамила Нари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лепов Эльдар Гельм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йнура Джамбул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ородаева Ксения Дмитр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укалов Фарид Нур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Филичкин Владимир Витальевич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баев Турал Сейму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адаева Амина Мус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обанова Юлия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урбатов Мансур Нариман-огл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роков Ярослав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4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рбулатов Дияр Бахти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раев Константин Анто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генов Артур Каирж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авленко Мансур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тов Виктор Витал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очёвная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уланова Анелля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тепанов Кирилл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енгалиева Камила Нурл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атова Руфина Кай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Возжин Андрей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инхазов Эмиль Таг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иргалиева Самира Кадыр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хмульдинов Амир Мали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панов Тахир Игор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упиков Андрей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епляев Александр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ровченко Екатерин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ешева Светла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ахтамысова Дарин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щева Соф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еботарев Сергей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лахасова Элина Равил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шев Дамир Ку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 Тагир Нур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лабун Максим Вячеслав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емербаева Арина Да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абочая Маргарита Викто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оболев Артур Дмитр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обров Арсений Ив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хишев Рифат Альб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ексембеева Алина Темер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Юнусов Даниэль Айда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угунов Денис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орбунова Анастасия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ак Вадим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ахмушев Амир Олег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юсингалиев Амир Азам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умагалиева Тамара Никол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Огородник Константин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уймановна Айша Х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 Данат Ре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марова Динара Жадыге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вых Алексей Ден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Ергалиева Анжела  Икромиди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лашова Анастаси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а Наталья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икбаева Фарида Как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тукерт Юл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мир Ру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 Рауль Лукб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ургалиев Джамиль Дания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булгазиева Диляр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очалова Руфи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урзин Александ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ыргалиева Самира Ах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Фладунг Данила Серг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ерезенкина Екатерина Ром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Имангазиева Динар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  <w:b/>
                <w:bCs/>
              </w:rPr>
            </w:pPr>
            <w:r w:rsidRPr="0075093F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ргина Татья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алмурзин Айдар Максу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ерненко Артём Андр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Шишлянников Олег Денис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зьмин Артём Викто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лтанов Мансур Мраткали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щева Софь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саинова Зарина Мустаф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редняя школа №14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дралиева Гульбагида Батка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рюкова Дарь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Мендышев Наиль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ргина Татья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абакова Елизавет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тлубаев Эльдар Салават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басов Аскар Базаргалиевич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качук Алексей Ни кола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арменова Турсун Саборгали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жумагалиева Анара Азам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убашев Ахмед Адам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Жумагалиева Саира Асылбек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а Алис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сенов Наиль Кадыльбек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новалов Вадим Викто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Гуляев Артем Владим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ханова Карина Орынбаса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Краснооктябрьская СШ имни В.Н Фомин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уликешева Алима Мухамбет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лдашева Эльмира Рина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Зулхарнаев Данияр Асла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руджева Мамлакат Абзетдин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Дубошина Анастас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чергина Татья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Черненко Виктор Антон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епёхина Елена Александ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Бисингалиев Алпамс Таиро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оцкая Мар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 xml:space="preserve">Тибаева Ксения Павловна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уйгулова Фатим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Харлапова Анна Алексе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еркибаева Ольга Анатоль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 Тимур Евгеньеви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Ищенко Диана Николае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Носик Анастасия Александровн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урунова Айгуль Мурзатае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Тишин Николай Игор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Савенко Любовь Федоровна</w:t>
            </w:r>
          </w:p>
        </w:tc>
      </w:tr>
      <w:tr w:rsidR="0075093F" w:rsidRPr="0075093F" w:rsidTr="0075093F">
        <w:tc>
          <w:tcPr>
            <w:tcW w:w="546" w:type="dxa"/>
          </w:tcPr>
          <w:p w:rsidR="0075093F" w:rsidRPr="0075093F" w:rsidRDefault="0075093F" w:rsidP="0075093F">
            <w:pPr>
              <w:pStyle w:val="a4"/>
              <w:numPr>
                <w:ilvl w:val="0"/>
                <w:numId w:val="11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Цымерман Иван Алексееви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F" w:rsidRPr="0075093F" w:rsidRDefault="0075093F" w:rsidP="0075093F">
            <w:pPr>
              <w:rPr>
                <w:rFonts w:ascii="Times New Roman" w:hAnsi="Times New Roman" w:cs="Times New Roman"/>
              </w:rPr>
            </w:pPr>
            <w:r w:rsidRPr="0075093F">
              <w:rPr>
                <w:rFonts w:ascii="Times New Roman" w:hAnsi="Times New Roman" w:cs="Times New Roman"/>
              </w:rPr>
              <w:t>Рудакова Анжелика Васильевна</w:t>
            </w:r>
          </w:p>
        </w:tc>
      </w:tr>
    </w:tbl>
    <w:p w:rsidR="00AD2700" w:rsidRDefault="00AD2700" w:rsidP="00421407">
      <w:pPr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к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45"/>
        <w:gridCol w:w="878"/>
        <w:gridCol w:w="1496"/>
        <w:gridCol w:w="1958"/>
      </w:tblGrid>
      <w:tr w:rsidR="00AA31C3" w:rsidRPr="007A2E2E" w:rsidTr="007A2E2E">
        <w:tc>
          <w:tcPr>
            <w:tcW w:w="546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45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78" w:type="dxa"/>
          </w:tcPr>
          <w:p w:rsidR="00AA31C3" w:rsidRPr="007A2E2E" w:rsidRDefault="004A4311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7A2E2E" w:rsidRDefault="00AA31C3" w:rsidP="007A2E2E">
            <w:pPr>
              <w:rPr>
                <w:rFonts w:ascii="Times New Roman" w:eastAsia="Calibri" w:hAnsi="Times New Roman" w:cs="Times New Roman"/>
              </w:rPr>
            </w:pPr>
            <w:r w:rsidRPr="007A2E2E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линская Алена 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Ризванов Карим Фарм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Нуралиева Адиля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роган Семен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Александр Иванович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Терещенко Александра Васи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айкина Лидия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смуханов Фарид Сагынба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-слу Ильяс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Цыплаков Бронислав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алямов Наиль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ейкин Арсений Арту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Черепанова Екатерина Леони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-слу Ильяс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-слу Ильясовна</w:t>
            </w:r>
          </w:p>
        </w:tc>
      </w:tr>
      <w:tr w:rsidR="000A2417" w:rsidRPr="007A2E2E" w:rsidTr="007A2E2E">
        <w:tc>
          <w:tcPr>
            <w:tcW w:w="546" w:type="dxa"/>
          </w:tcPr>
          <w:p w:rsidR="000A2417" w:rsidRPr="007A2E2E" w:rsidRDefault="000A2417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ащеев Николай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17" w:rsidRPr="007A2E2E" w:rsidRDefault="000A2417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галиева Зарина Жмакельды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 xml:space="preserve">МКОУ "Комсомольская СШ"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ироджов Наиль Саймуди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айкош Эльдар Ма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Насибулин Роман Викто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 xml:space="preserve">МКОУ "Комсомольская СШ"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 xml:space="preserve">МКОУ "Комсомольская СШ"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илькина Людмила Александ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рип Дамир Юрь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Айгалиева Руссалина Жайляу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паргалиева Александра Григор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жикова  Айгуль Насыпкали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жегалиев Тамирлан Ри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енков Всеволод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Хайрушев Максим Ерму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Мухитова Рената Куан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Бакумов Максим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Князева Алёна Вале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а Дарина Макс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Саламатов Мейрам Азам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АбдрашевДаниярКайрат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Алифанов Степан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Иванов Александр Иванович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Валетов Алмаз Дания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Дулькин Максим Ив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Иванов Олег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Каширина Ирина Вячеслав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Файрушин Сергей Гаяз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  <w:color w:val="000000"/>
              </w:rPr>
            </w:pPr>
            <w:r w:rsidRPr="007A2E2E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елоус Наталья Василье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Харьков Данила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Гронин Владимир Анато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Терехов Вадим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Живолуп Тимофей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Приказчиков Роман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Рыбак Мирослав Вячеслав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Якименко Артем Евгень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 14" г. Палласов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Доскалиева Баянслу Ильяс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Захаров Никита Михайл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Цыплаков Кирилл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урунов Тимур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  <w:tr w:rsidR="007A2E2E" w:rsidRPr="007A2E2E" w:rsidTr="007A2E2E">
        <w:tc>
          <w:tcPr>
            <w:tcW w:w="546" w:type="dxa"/>
          </w:tcPr>
          <w:p w:rsidR="007A2E2E" w:rsidRPr="007A2E2E" w:rsidRDefault="007A2E2E" w:rsidP="007A2E2E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Битюков Александр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2E" w:rsidRPr="007A2E2E" w:rsidRDefault="007A2E2E" w:rsidP="007A2E2E">
            <w:pPr>
              <w:rPr>
                <w:rFonts w:ascii="Times New Roman" w:hAnsi="Times New Roman" w:cs="Times New Roman"/>
              </w:rPr>
            </w:pPr>
            <w:r w:rsidRPr="007A2E2E">
              <w:rPr>
                <w:rFonts w:ascii="Times New Roman" w:hAnsi="Times New Roman" w:cs="Times New Roman"/>
              </w:rPr>
              <w:t>Щербак Людмила Егоровна</w:t>
            </w:r>
          </w:p>
        </w:tc>
      </w:tr>
    </w:tbl>
    <w:p w:rsidR="004A4311" w:rsidRDefault="004A4311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45"/>
        <w:gridCol w:w="878"/>
        <w:gridCol w:w="1496"/>
        <w:gridCol w:w="1958"/>
      </w:tblGrid>
      <w:tr w:rsidR="00AA31C3" w:rsidRPr="00B3258D" w:rsidTr="00AA31C3">
        <w:tc>
          <w:tcPr>
            <w:tcW w:w="54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45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 xml:space="preserve"> МОУ</w:t>
            </w:r>
          </w:p>
        </w:tc>
        <w:tc>
          <w:tcPr>
            <w:tcW w:w="878" w:type="dxa"/>
          </w:tcPr>
          <w:p w:rsidR="00AA31C3" w:rsidRPr="00B3258D" w:rsidRDefault="00C535AF" w:rsidP="00AA31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ельник Дмитрий Владимир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кауов Алан 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вилова Динара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иярова Адия Е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ргалиев Рустам Заг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лова Анастасия Ив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лдамова Ясмина Тим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ионова Сафина Рави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аков Карим 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юшев Артур Ре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уналиева Сара Ерм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усак Виктор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ева Диляра Ар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Нурмакова Диана Арман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ксанов Арсен Сапиргали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асаев Асан 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ухамбетова Алина Нари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ымов Наиль Серкали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ласова Карина Андр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Усугалиева Муслима Джамбул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калиев Алдан Ер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алиева Алина Ма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Палласовки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уралиева Аделя Аз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ртыгалиева Даяна Гапу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роботенко Ангелина Эдуар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браев Аманат Азам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тваева Азалия Е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ейтова Рузанна Руста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льясов Ильяс Арыст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араева София Эллаз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тгалиева Саида Ну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ембергер Эвел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5651F3" w:rsidRPr="00B3258D" w:rsidTr="006E17E9">
        <w:tc>
          <w:tcPr>
            <w:tcW w:w="546" w:type="dxa"/>
            <w:vAlign w:val="center"/>
          </w:tcPr>
          <w:p w:rsidR="005651F3" w:rsidRPr="006B65B7" w:rsidRDefault="005651F3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F3" w:rsidRPr="006B65B7" w:rsidRDefault="005651F3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рбачева Маргарита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тикенова Адима Ри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искунова Карина Василье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отов Дмитрий Валер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Миндагалиева Анэль Азамат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ида Ба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енова Снежана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ханова  Екатерина Артё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очевная Наталья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браева Зарема Ми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кумова Валентина  Вяче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Ар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ильменова Сафина Рафис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тапина Надежд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парова Дарина Валех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Курмангалиева Амина Жигер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инжибаева Альб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аксыбеков Айдар Миргали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нгазиева Элиза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ухамбетов Сандамир Нр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малева Карина Раши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лиева Камила Мерг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а Айша Ну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пов Иван Андр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канов Арман Арст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галиев Рустам Нарим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синова Асель Талг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B1310F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улейменов Канат 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B1310F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укова Екатерина Михай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енкина Злата Ю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ураш Милана Да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калиева Айлана Бал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рников Артем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хмедчеева Полина Вяче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нтаев Камиль Ма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саинов Дияр Анато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Есенова Анеля Талг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енисова Дарья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уралиева Анель Срым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лякаева Мадина Аль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а Аида Дами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Туралиева Гульмира Алим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рященко Эвелина Анато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тывалдыева Гузель Му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укенов Арсен Талап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юпова Дарина Ну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ерасимов Жаслан Арм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ыбак Велеслав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тикова Амина Мали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рываева Полина Ив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хметова Милана Бахтыг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орозов Лев Юр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ронов Богдан Владим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асиева Айслу Ка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27027" w:rsidRPr="00B3258D" w:rsidTr="006E17E9">
        <w:tc>
          <w:tcPr>
            <w:tcW w:w="546" w:type="dxa"/>
            <w:vAlign w:val="center"/>
          </w:tcPr>
          <w:p w:rsidR="00627027" w:rsidRPr="006B65B7" w:rsidRDefault="0062702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27" w:rsidRPr="006B65B7" w:rsidRDefault="0062702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Куликешева Аделя Сергее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канова Алмагу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четов Виктор Вита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Умарова Румия Абылькан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Хауланова Анелля Ринат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имова Амина Ертарги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дырова Амина Рин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ексембеева Алина Темер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ашева Карина Слюим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асенов Ринат Хайреди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нгаров Талгат Рус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ндакова Анастас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 Ерлан Дарх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панов Тахир Игор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Алишева Жасми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Годунко Кристи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ипликова Полина Арте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сагалиева Адема Азам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кесов Амирхан Жас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алиев Данат Ре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Эльдар Ма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ип Лейсан Нур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збасарова Дана Зи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Тагир Нур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нгарова Аида Кай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штеков Руслан Талг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тукаева Дарина Вяче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ис Оксана Викто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шекова Надежда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Харченко Владислав Виталье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еналиева Альбина  Е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щеева Екатерина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йталиев Нурлан Нурбул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аритонов Владимир Владимир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Нургалиев Джамиль Данияро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басов Амир Русла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еленина Виктор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талиева Диана Ибраг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асмурный Матвей 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Джалмурзин Айдар Максуто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айрушев Максим Ерму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олошина Анастасия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Воронов Артем Алекс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улепова Самира Амангельды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ропова Еле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Таубаев Арстан Муратович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етзянова Идель Андр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Полина Денис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азизова Милана Виталь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Лещева Софья Владимиро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 Краснооктябрьская СШ имени В.Н.Фомина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кобелев Ярослав Андр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мангалиева Тамила Мирж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24BDB" w:rsidRPr="00B3258D" w:rsidTr="006E17E9">
        <w:tc>
          <w:tcPr>
            <w:tcW w:w="546" w:type="dxa"/>
            <w:vAlign w:val="center"/>
          </w:tcPr>
          <w:p w:rsidR="00A24BDB" w:rsidRPr="006B65B7" w:rsidRDefault="00A24BDB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B" w:rsidRPr="006B65B7" w:rsidRDefault="00A24BDB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Черненко Виктор Анто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салова Ален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йтышева Диана Айбулат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винская СШ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тыргалиева Лаура Рамаза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лико Галина Александ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имонова Ева Станислав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анфилова Аксинь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екмуханова Камила  Сакен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равченко Анастас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ахольд Ангели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уртовая Полин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ловко Елизавета Алекс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драшев Данияр Кайр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ашканалиева Карина Сарсенб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ибаева Ксения Пав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Кравченко Даниил Евгень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Рыстафина Ралина Рустем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овикова Полина Влади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индерюк Юлия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Асташова Нелли Павл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риев Рустам Габиден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Бикбулатова Самира Ами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кобелева Светлана Сергее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 xml:space="preserve">Перченко Ксения Сергеевна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Гончаров Александр Иванович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Ломакина Евгения Александров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Тишин Юрий Игор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Сафонова Лейла Курды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мбеткалиевДамир Шамигуллае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Искаринов Дамир Ренатов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6B65B7" w:rsidRPr="00B3258D" w:rsidTr="006E17E9">
        <w:tc>
          <w:tcPr>
            <w:tcW w:w="546" w:type="dxa"/>
            <w:vAlign w:val="center"/>
          </w:tcPr>
          <w:p w:rsidR="006B65B7" w:rsidRPr="006B65B7" w:rsidRDefault="006B65B7" w:rsidP="006B65B7">
            <w:pPr>
              <w:pStyle w:val="a4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Зейналова Эмилия Мехман кыз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78" w:type="dxa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B7" w:rsidRPr="006B65B7" w:rsidRDefault="006B65B7" w:rsidP="006B65B7">
            <w:pPr>
              <w:rPr>
                <w:rFonts w:ascii="Times New Roman" w:hAnsi="Times New Roman" w:cs="Times New Roman"/>
              </w:rPr>
            </w:pPr>
            <w:r w:rsidRPr="006B65B7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</w:tbl>
    <w:p w:rsidR="005651F3" w:rsidRDefault="005651F3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60"/>
        <w:gridCol w:w="863"/>
        <w:gridCol w:w="1496"/>
        <w:gridCol w:w="1958"/>
      </w:tblGrid>
      <w:tr w:rsidR="00AA31C3" w:rsidRPr="00E56425" w:rsidTr="00AA31C3">
        <w:tc>
          <w:tcPr>
            <w:tcW w:w="546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60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Класс, МОУ</w:t>
            </w:r>
          </w:p>
        </w:tc>
        <w:tc>
          <w:tcPr>
            <w:tcW w:w="863" w:type="dxa"/>
          </w:tcPr>
          <w:p w:rsidR="00AA31C3" w:rsidRPr="00E56425" w:rsidRDefault="00373538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E56425" w:rsidRDefault="00AA31C3" w:rsidP="00E5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6425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йржанова Анель Ринат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юшев Артур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ченко Макс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мухамбетова Алина Ерм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баев Наиль Ай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ембергер Эв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елегенов Тамерлан Нари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нин Михаил 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ргалиев Рустам Заг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обова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лякимова Евген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арфенов Кирил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Шнайдер Никит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рюкова Соф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наева Эльмир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дырова Аида Кусп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мухамбетова Алина Нари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лова Анастас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галиев Дауд Манс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асиева Анель Ка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рмангазиева Джамиля Жума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шева Диляра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йсеитов Умар Айбо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сугалиева Муслима Джамбу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оманенко Мирослав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ашев Мирас Калка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Оспанова Дарина Рахм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Валиева Алина Марат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натова Анелия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йман Ярослав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азаров Матв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аушанова Саида Каз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енов Азат Ерм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евченко Маргари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лиева Арина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ондаренко Арте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атаева Амина Бе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 Богд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ераськина Ксен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итваева Азалия Ер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енов Ахат Ерм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изяева Камила Бе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ошева Назерке Сама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раева София Элла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нгатова Асель Асх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оприенко Алис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осик Паве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Поли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тютина Вер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алгасбаева Анели Д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дорова Екате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йбульдинов Нариман Ерб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Эргардт Ар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ксанов Арсен Сапиргал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востьянов Андр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олгих Лад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саев Асан  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Полушина Виктория Никола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раснопивцева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асмурная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ристанова Анель Максу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смухамбетова Амира Гади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Сарбасова Дарига Булат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Исаева Мадина Иса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Чуприкова Мила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теганцева Екате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Юдин Богдан  Леон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ронова Ольг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кушева Самир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браева Зарема Мир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индагалиева Анэль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ева  Амина  Ис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ргалиева Самир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штекова Элина Талг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идкова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тикенова Адима Ри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енов Канат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пиков Макси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рустамян Камила Эр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зиева Виктория Рафаэ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ерехова Вале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рипулина Амина 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икитина Диана 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рмангазиева Алина Жума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мерзакова Анель Ахмедьяр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игалиева Дана Ж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манжанов Русл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рбасова Дар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Бигалиев Дидар Ахмедья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лиев Сулим Ид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ртов Азар Кар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укалов Максим Кабдул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зура Анге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пов Ив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Зуфар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ловко Плато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нько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черова Кс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роджова Нелли Саймуд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юшова Аде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Царегородцева  Карина Аман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йсац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Юсупова Раяна 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фронов Богд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ланова София Аск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йсац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ули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салов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хорук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спанова Аделина Нур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слямгалиев Марлен Батырка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риненко Кс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утикова АминаМал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симбаева Анель Асилх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рников Артём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имов Жаслан Ертарг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понова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лтасова Ильнар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хтаналиева Динара Темирбу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ралиева Анэль Срым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митриенко Анна Дмитри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иунова Самир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всумова Нармин Вагиф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дамшин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ешева Светл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емербаева Арина Д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Бегалиева Зарина Жмакельды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чалова Кристи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ратова Руфина Кай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широва Азиза Сады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ак Вад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тикенов Алдияр Ри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марова Динара Жадыге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канова Самира Арст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Юнусов Даниэль Ай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лина Надежд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Евсютин Русла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BD6B04">
        <w:tc>
          <w:tcPr>
            <w:tcW w:w="546" w:type="dxa"/>
            <w:vAlign w:val="center"/>
          </w:tcPr>
          <w:p w:rsidR="00373538" w:rsidRPr="00E56425" w:rsidRDefault="00373538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ырзагалиева Нурия Максу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38" w:rsidRPr="00E56425" w:rsidRDefault="00373538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исаметдинова Анна Серге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ванчук Ан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Лепёхина Юл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зизова Мила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ролевская Ан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натова Карина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дыргалиева Самира Ах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арипова Руфина А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нязева Але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мхажиева Ирсана 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ванова Дари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йсинова Аделина Кар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йталиев Нурлан Нур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ултангалиева Элина Мус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Киратова Альф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Сисенова Мила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кмуханова Ками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Черненко Юл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Ягупова Ян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Дубошина Анастас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Нугманова Райса Джаман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оброва Валерия Иван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Филичкина Крист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Якоби Елизавет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дрова Альб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Якименко Артём Евгень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 xml:space="preserve">Иксанова Амина Сапиргали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Ищенко Диа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E56425" w:rsidRPr="00E56425" w:rsidTr="00E45A01">
        <w:tc>
          <w:tcPr>
            <w:tcW w:w="546" w:type="dxa"/>
            <w:vAlign w:val="center"/>
          </w:tcPr>
          <w:p w:rsidR="00E56425" w:rsidRPr="00E56425" w:rsidRDefault="00E56425" w:rsidP="00E5642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Бородина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25" w:rsidRPr="00E56425" w:rsidRDefault="00E56425" w:rsidP="00E56425">
            <w:pPr>
              <w:rPr>
                <w:rFonts w:ascii="Times New Roman" w:hAnsi="Times New Roman" w:cs="Times New Roman"/>
              </w:rPr>
            </w:pPr>
            <w:r w:rsidRPr="00E56425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</w:tbl>
    <w:p w:rsidR="00373538" w:rsidRDefault="00373538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56"/>
        <w:gridCol w:w="867"/>
        <w:gridCol w:w="1496"/>
        <w:gridCol w:w="1958"/>
      </w:tblGrid>
      <w:tr w:rsidR="00EC1951" w:rsidRPr="00EC1951" w:rsidTr="00EC1951">
        <w:tc>
          <w:tcPr>
            <w:tcW w:w="546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9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56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 xml:space="preserve"> МОУ</w:t>
            </w:r>
          </w:p>
        </w:tc>
        <w:tc>
          <w:tcPr>
            <w:tcW w:w="867" w:type="dxa"/>
          </w:tcPr>
          <w:p w:rsidR="00AA31C3" w:rsidRPr="00EC1951" w:rsidRDefault="00ED1EB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6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EC1951" w:rsidRDefault="00AA31C3" w:rsidP="00EC195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1951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рюкова Маргарита Максим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галиев Арслан Али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иров Алдияр С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рикова Екатери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уланов Мансур Ихс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пов Нурлан Кмарт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спанова Диляр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йткалиев Артур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валёв Никита Яро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мченко Валерия Игор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езенкина Полина Ро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Софья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ыскалиева Амина Елюс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лиева Диана Акыл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затов Алан Ерм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рзин Иван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малев Ришат Раш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 Ислам Шам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розов Леонид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вак Анастасия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саков Эмиль Сунг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нчарова Маргарита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рнос Арсений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якаева Алеся Тим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а Елизавет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ершина Ари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ихонов Константин Макси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мбетова Аслу Тнайбек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узулуков Илья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мбетова Аслу Тнайбек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саев Мухаммад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ешина Алевт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даупова Руслана Ну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рмагалиев Нариман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ов Муслим Фарх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 Ихсан Тл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сова Талшин Хами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кесова Сафия Жа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былбекова Каныкей У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пулаев Шамиль Арту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рикова Екатери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това Милана Ми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упова Рауза Иса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льясова Раяна Ас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лякин Константин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ивненко Поли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таросветсков Матвей Ром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тангалиев Расул Ма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манова Алёна Вас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белева Кар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влетова Диана Ден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арченкова Василиса Анто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вак Анастасия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лямгалиев Алишер Аск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нгатарова Сафина Вячеслав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рзубаев Эмиль Фар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ева Жасми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Гаухар Гайс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Александра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тказиев Равиль Султан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заев Арсен Айдо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жгалиев Динар Гания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улова Светлана Моис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мина А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пова Нелли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ингалиева Галия Нурбул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енова Ару Ер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оманенко Надежд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рфенова Ксения Ден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оманенко Надежд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скаленко Арсени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гунов Даниил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корикова Екатери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а Александра Артё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ман Юлия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манов Степан  Вас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Зара Саи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ерновалова Алена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 Айрат Дамир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юков Дмитрий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Елена Ив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у Константин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еналиев Нурдан Жаксылы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вак Анастасия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 Ильдар Е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ранник Даниэль Эдуар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тргалиев Шамиль Рав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ловусько Валент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геева Миле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газиева Амина Магоме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ндетова Ами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раченко Милана Зилауди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ликанова Камила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снина Ан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ешов Ибрагим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шманов Ролан Рафаэл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дт Вер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хаев Ахмад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вириденко Ольга Мухта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нгалиев Данияр Жиге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упова Рауза Иса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лополосова Юли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ова Карина Нари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егерова Камила  Аджис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ргалиева  Арина  Е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йтунова Дана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еленский Климентий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ндаков Артё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вшинов Арсен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лахов Егор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а Ольга Анато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рзагалиев Адам Ну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банова Роза Махму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рыкина Мария  Макс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убеков Шамиль  Раш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олодкова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ева Гаухар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ивега Диана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райнер Любовь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льтер Вадим Вита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Вера Та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саков Арсен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анова Кявсяр Алиул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вчуг Егор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ева Александр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тагалиева Аид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осшетова Жасмина Нари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аева Ангели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дров Бахтияр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Асия Урунб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6B41D3" w:rsidRPr="00EC1951" w:rsidRDefault="006B41D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гупов Серге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3" w:rsidRPr="00EC1951" w:rsidRDefault="006B41D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мбетова Аслу Тнайбек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оприенко Алиса Сергее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сугалиева Муслима Джамбу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ушанова Сабина Каз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шкова Полина Пет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нкаева Сафира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ашев Мирас Калкам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мухамбетова Амира Гади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маков Карим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 Матвей Анато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чкова Элли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янбаев Ратмир Дания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заева Алсу Айдо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юшев Артур Ре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сова Дарига 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наева Эльмир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аева Полина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пов Кирилл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алиева Айда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ымов Наиль Серк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тькин Илья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ржибаева Арина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пулаева Айдана Арт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рионова Сафина Равил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кауов Алан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вашева Полина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банова Аида Ержан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тваева Азалия Е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льясов Ильяс Арыст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йтекова Рузан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раева София Эллаз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саев Асан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нгатова Асель Ас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 Дауд Мансу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йцева Наталья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сова Русла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зизова Софья Игор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вилова Динар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тепанюк Надежд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Нелли Ерм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Кирилл Степ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укашина Алёна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зяева Камила Бе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таева Амина  Бе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нисов Амирхан Ре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Ахошева Назерке Самал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йбульдинов Нариман Ербат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лямгалиев Даурен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гиндыков Анвар Жа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шков Богдан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дикова Майганым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рфенов Кирилл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ткалиева Зарина Куаныш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 Искандэр Тл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бедева Анастасия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дагалиев Альтемир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хаева Ясми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баев Мухамед Сагиб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улова Наталья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калиев Алдан Е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улова Наталья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дреев Матве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гапонова Анастаси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мбеденов Султан Курт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тыкова Самира Галим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юшева Динара А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Эргарт Арина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тн Роман Алекв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титибаева Динар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дрякова Надежда Эдуар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бкало Матвей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ондаренко Артём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ысалиев Эмиль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битнев Вадим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ен Ярослав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тенова Варвара Константи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ова Анастасия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йман Ярослав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енжалиев Раиль Ри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елегенов Тамерлан Нарим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а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калиева Мадина Мен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щев Давид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омакин Дмитри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аснопивцева Дар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рова Адиля Еш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BC44DA" w:rsidRPr="00EC1951" w:rsidRDefault="00BC44DA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ргалиева Альбина Нари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DA" w:rsidRPr="00EC1951" w:rsidRDefault="00BC44DA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митриев Игорь Евгеньевич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ейманова Рада Бакыт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пов Абат Аль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рбачева Маргарит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оронова Ольг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башев Рафаэль Макси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тапина Надежда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фанова Наталия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нько Вероник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ева Зарема Ме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даков Арсени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йханова Аида Бау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 Айдар Мир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Даниил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сляков Михаил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аншкалиев Наиль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а Самира А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убуёк Маргарита Пет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емралиева Миллена Ерк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ис Ярослав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тказиев Арсен Иман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жанов Руслан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алов Максим Кабдул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газиева Элиз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омин Михаил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ысоева Екатери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кумова Валентина Вячеслав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йкенова Снежа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саева Амина 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ксиан Максим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дун Игорь Олег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штекова Элина Талг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итина Диа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льменова Сафина Раф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фанова Наталия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китина Арина Дмитриева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маилова Хеда Сулум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леуов Алдан Талгарб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яглик Султан Нур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 Руслан Дид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шлянников Никита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Томирис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ев Сулим Идр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нгалиева Амина Жигер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ейменов Канат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ауткалиева АнельАлдияров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бенко Анастаси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юшева Аделина А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черева Ксения Николаен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чевная Натал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матов Иван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рюкова Пол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Айлана балн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хтыгалиева Мадина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енова Алина Ну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Юдин Богдан Леонид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инова Асель Талг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малева Карина Раши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нгазиева Саб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Асель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ева Камила Мерг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анич Кристина Олег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а Екатери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влентьева Полин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кушева Самира Ну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ралиев Аман Нурк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маков Глеб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кова Екатерина Михай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фанова Наталия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нжигалиев Линар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оманенко Матвей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тенова Аделина Темерк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лазкова Дарья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егматова Гульфия Сал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Джумагалиев Рустам Кариманович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льников Егор Стани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регубова Софь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верская Вале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ман Валерия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аплюк Полина Андр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епов Олег Вита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Дундукова Еле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нчаров Илья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 Когут Наталья Вале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ритонов Дмитрий Влади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лочек Михаил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Щербак Людмила Ег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меров Радик Раши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мерзакова Анель Ахмедья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Гульнар Самиг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хметова Алин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енкова София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гофарова Камила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нусова Дарина О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синов Ришат Ану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дагалиева  Зарина Амангельды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Евген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Рустам Заг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урмашева Кульжамаш Рамазановна 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зделюева Альфия Женис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воздева Наталья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 Эльвир Ербол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уланова София А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воздева Наталья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гиева Азиза Ма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абалиев Анвар Туре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тывалдыева Гузель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а Лиди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Цымерман Мария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ерхотурцев Святослав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омсомоль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алиева Сара Мейрам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Полина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ремыкина Дарья Але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Адин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угалиев Шамиль Аманги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номарева Маргарит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ребот София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Викто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силенко Александра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воздева Наталья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магалиева Жания Батыргал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наев Сабит Серкк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салиева Рамнат Кьо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йтемиров Хабибула Турпал-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Анэль Срым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нжарова Тамила Жанд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утина Маргарита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леев Вячеслав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метзянов Ильяс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енов Артур Каирж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линская Алён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мухамбетова Мария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шманова Сабина А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пова Анелия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ерепанова Екатерина Леони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ыбникова Карина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щанов Марат 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ургалиева Гульсара Ос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а Анелия Ре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аншкалиева Камила Кай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Балжана Аро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алиева Адиля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сенова Анеля Талг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а Насип Мустап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галиев Мейрам Ив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нжигазиев Эльдар Аманг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ндагалиев Алмас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ралиева Гульмира Ал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нчалиев Данияр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галиев Алексей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ймукашев Алимжан Измук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хишев Тимур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лександра Григор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влетов Дамир Ай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алов Фарид Нур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улхашев Наиль Рауел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галиев Амир Санцсбаевич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даева Амина Мус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йфудинов Артур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нтаев Камиль Ма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имкин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аксыбекова Рамзия Ураз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лавас Максим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ус Егор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рбатов Мансур Нариман-оглы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 Артур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раев Константин Анто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ретденова Саида Жумаб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рипов Амир Асхобиди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пашина Руфин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ина Дарья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жикова Аида Дамир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мухамбетова Сара Ма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иев Данияр Му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ейн Ан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енов Талгат Сарсенб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улов Ануар Ерж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енисова Дарья 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меджанов Макси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орозов Лев Юр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фронов Богдан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елишку Вале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транова Сабина Ерм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енгалиева Нелля Аске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нгалиев Рашид Гмр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йрушева Рината Кобы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лико Алексей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галиева Айдана Дания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4631F0" w:rsidRPr="00EC1951" w:rsidRDefault="004631F0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Алан Эльд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F0" w:rsidRPr="00EC1951" w:rsidRDefault="004631F0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Низами Тагир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нгалиева Ляйсан Марат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изавета Вале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нгазиев Саян Амант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рова Румия Абльк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уланова Анелля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канова Самира Арст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магулова Дарья Алмаз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бочая Маргарит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нхазов Эмиль Таг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нгаров Талгат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Юнусов Даниэль Айд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исова Лия Фарха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тников Евгений Владими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сонова Яна Денис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ахасова Элина Рав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Сафия Салав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ликешева Аделя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жанов Алмаз Аск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галиева Арина Дид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втеева Светла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омичева Виктория Вад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овсултанова Амина Лема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арыпаев Семён Олег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 Леонид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йшинова Диана Саг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нов Тахир Игор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осалиева Алина Адил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Евлентьева Елизавет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пов Сергей Олег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умбаева Аэли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Самира Арн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а Наталья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ыргалиева Карин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айрушина Венера Алмаз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ликанов Артем Талг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МКОУ "Комсомоль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еботарев Серге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юсюнбеев Дильяр Утеперге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ысов Даниил Васи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ймов Руслан Джам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йкош Эльдар Ма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венко Любовь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кова Айсулу Сисемб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Цвых Алексей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ржанова Диан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галиева Зарина Жмакельды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сенов Арман Нур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Бекмухамбетова Аделина Азаматовна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линова Алина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ипликова Полина Артё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арасенко Иван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егметов Ерлан Дарх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ьченко Наталья Борис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вшинова Карина Сарсенб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ак Вади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ырзагалиева Ну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дыма Игорь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рзагалиев Тагир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хишев Рифат Аль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фонин Артур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итваева Руфина Каж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люмбаев Саян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люмбаев Руслан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ерикбакева Айнагуль  Каким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итов Эмиль Идр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МКОУ "Комсомоль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орокин Матвей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МКОУ "Комсомоль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лькина Людмил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ровченко Екатерина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ешева Светла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аутов Арсен Сери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ина Виктория Серг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алиев Данат Ре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хманова Алтынгуль Сунга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анчалиева Риана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венко Любовь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юнышев Дамир Алдья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венко Любовь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пиков Анлре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обров Арсений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зарова ПолинаДмитр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сенов Ринат Хайреди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одунко Кристи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инжигалиева Самира Эдуар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юпакова Лариса Ма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7472F3" w:rsidRPr="00EC1951" w:rsidRDefault="007472F3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тер Лидия Эдуард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F3" w:rsidRPr="00EC1951" w:rsidRDefault="007472F3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Низами Тагир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магалиева Саира Асылбек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урзина Ари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пова Руфи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итибаева Дамеля Ре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иков Аскар Руст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алиева Самира Музаф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анова Карина Орынбас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быров Жанат Алтын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кумов Михаил Вячеслав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Бескоровайнов Александр Сергеевич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ева Адима Макс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линова Мадина Магзо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башев Ахмед Ада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ышев Дамир Айбул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наев Асхаб Ибрагим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качук Алексей Никола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шева Пактканым Шайд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Величко Виктория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щева Соф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Раушанов Азат Каз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лтанов Мансур Мраткал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пова Айна Аль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хитова Рената Куангал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нгалиева Тамила Мирж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екова Надежд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верин Вадим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скалиева Светлана Ер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бинина Полин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налиева Альбина Ер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щенко Кирилл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ирова Кнслу Бажи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ламатов Мейрам Аз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Данила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опасова Александра Ильинич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ролевская Анна Вас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галиева Алим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Загофарова Дина Мур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ишлянников Олег Ден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повалова Алена Ив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улдашева Эльмира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даюшкина Анара Арм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щеева Екатерина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шева Кульжамаш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маталиева Диана Ибраг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шева Кульжамаш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арманова Гюльчин Ру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рмашева Кульжамаш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улов Рауль Аска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ришанова Вероника Юр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Джалмурзин Айдар Максутович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жумагалиева Анара Азам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ешев Александр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ыргалиева Самира Ах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 Вадим Викто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быров Мансур Алтын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тивалдиева Александр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хина Дарина Зулпука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галиева Руссалина Жайляу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е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йсинова Аделина Кар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аумова Мария Анато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жигалиева Акагаз Шуг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шева Асель Тилейберге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хажиева Ирсана Асла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ип Дамир Юр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симова Айгуль Рамазан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ачевская Злат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новалова Алис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рманулы Хабиб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енков Всеволод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жегалиев Тамирлан Рин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иденс Иван Дмитри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лиев Ермек Амангельды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торов Руслан Эрадж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рбасов Амир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рченко Владислав Вита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валенко Влад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анцева Татья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Кадырбулатов Амир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азгалиева Зинеп Ама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манаева Екатерина Вита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дралиев Аманат Махамет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битова Руфина Бери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ельменова Камила Каб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емешкина Оксана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беткалиева Диляра Хайрул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рываева Ирина Фед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енбекова Эсмира Максу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руджев Низами Тагирбек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рейфогель Дарья Александр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е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драшев Данияр Кайр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еналиева Алина Бек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апарова Сафия Рахи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жегитова Галия Саге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галиев Данияр Ахмедья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йтышева Диана Айбул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узьмина Елена Павл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тюкова  Анна Нико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Олейникова Наталья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етренко Виктория Василь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нгаров Нурлан Русл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галиева Самира Жмакельды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рьков Данила Александр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нинбаева Айна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урсугалиева Равеля Минаш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тешкалиева Гульмира Арну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жегитова Галия Сагенгал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блякимов Руслан Анатол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Олейникова Наталья Александ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Литягина Анна Серг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уюнова Алина Рамил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уйгулова Фатим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ролева Софья Владими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елоус Евгений Петр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беткалиева Аннэль Абдулл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мертаева Хадиджа Нурта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Тибаева Ксения Павл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ургазин Азат Сама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асанов Вадим Гариб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фанов Степан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 Александр Иванович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лиев Имран Идрис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аулеталиева Ослганм Медет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Дулькин Максим Иван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арагодина Елена Владими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Гуртовая Полина Алексе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атыргалиева Лаур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укургалиева Динара Оскаровн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Битюков Александр Серг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ксембеева Карина Темербек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ауланова Карина Ринат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«Краснооктябрьская СШ имени В.Н.Фомина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скалиева Марина Василь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ксанова Амина Сапиргалие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Чайкалак Дарина Рустам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Шарапкалиев Рамиль Максут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иронова Галина Викторо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Носик Анастасия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2" г.Палласовки Волгоградской област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ладунг Марина Серге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ванова Ирина Александ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Анварова Азиза Намазиддин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коби Елизавета Викторов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Жексембеев Азамат  Омербеко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"Вишнёвская СШ".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Хрипунов Дмитрий Андр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В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Сикачева Елена Нико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Якименко Артём Евгень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4" г.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шамбулова Алима Латипулла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Федченко Валер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Ибрашева Гульбану Закиевна</w:t>
            </w:r>
          </w:p>
        </w:tc>
      </w:tr>
      <w:tr w:rsidR="00EC1951" w:rsidRPr="00EC1951" w:rsidTr="00EC1951">
        <w:tc>
          <w:tcPr>
            <w:tcW w:w="546" w:type="dxa"/>
          </w:tcPr>
          <w:p w:rsidR="00EC1951" w:rsidRPr="00EC1951" w:rsidRDefault="00EC1951" w:rsidP="00EC1951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Цымерман Иван Алексеев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МКОУ "СШ №17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51" w:rsidRPr="00EC1951" w:rsidRDefault="00EC1951" w:rsidP="00EC1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951">
              <w:rPr>
                <w:rFonts w:ascii="Times New Roman" w:hAnsi="Times New Roman" w:cs="Times New Roman"/>
                <w:color w:val="000000" w:themeColor="text1"/>
              </w:rPr>
              <w:t>Коловоротная Галина Николаевна</w:t>
            </w:r>
          </w:p>
        </w:tc>
      </w:tr>
    </w:tbl>
    <w:p w:rsidR="00ED1EB3" w:rsidRDefault="00ED1EB3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цкий язык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205"/>
        <w:gridCol w:w="818"/>
        <w:gridCol w:w="1496"/>
        <w:gridCol w:w="1958"/>
      </w:tblGrid>
      <w:tr w:rsidR="00AA31C3" w:rsidRPr="00B3258D" w:rsidTr="00AA31C3">
        <w:tc>
          <w:tcPr>
            <w:tcW w:w="54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205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Класс, МОУ</w:t>
            </w:r>
          </w:p>
        </w:tc>
        <w:tc>
          <w:tcPr>
            <w:tcW w:w="818" w:type="dxa"/>
          </w:tcPr>
          <w:p w:rsidR="00AA31C3" w:rsidRPr="00B3258D" w:rsidRDefault="00AA31C3" w:rsidP="00AA31C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B3258D" w:rsidRDefault="00AA31C3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258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5522C9" w:rsidRPr="00B3258D" w:rsidTr="00EC1951">
        <w:tc>
          <w:tcPr>
            <w:tcW w:w="546" w:type="dxa"/>
          </w:tcPr>
          <w:p w:rsidR="005522C9" w:rsidRPr="00E45A01" w:rsidRDefault="005522C9" w:rsidP="005522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Бекмухамбетова Аделина Азаматов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МКОУ "СШ № 14" г. Палласовки</w:t>
            </w:r>
          </w:p>
        </w:tc>
        <w:tc>
          <w:tcPr>
            <w:tcW w:w="818" w:type="dxa"/>
          </w:tcPr>
          <w:p w:rsidR="005522C9" w:rsidRPr="00EC1951" w:rsidRDefault="005522C9" w:rsidP="00EC1951">
            <w:pPr>
              <w:rPr>
                <w:rFonts w:ascii="Times New Roman" w:eastAsia="Calibri" w:hAnsi="Times New Roman" w:cs="Times New Roman"/>
              </w:rPr>
            </w:pPr>
            <w:r w:rsidRPr="00EC195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C1951" w:rsidRDefault="005522C9" w:rsidP="00EC1951">
            <w:pPr>
              <w:rPr>
                <w:rFonts w:ascii="Times New Roman" w:hAnsi="Times New Roman" w:cs="Times New Roman"/>
                <w:bCs/>
              </w:rPr>
            </w:pPr>
            <w:r w:rsidRPr="00EC1951">
              <w:rPr>
                <w:rFonts w:ascii="Times New Roman" w:hAnsi="Times New Roman" w:cs="Times New Roman"/>
                <w:bCs/>
              </w:rPr>
              <w:t>Доскалиева Баянслу Ильясовна</w:t>
            </w:r>
          </w:p>
        </w:tc>
      </w:tr>
      <w:tr w:rsidR="005522C9" w:rsidRPr="00B3258D" w:rsidTr="00827791">
        <w:tc>
          <w:tcPr>
            <w:tcW w:w="546" w:type="dxa"/>
          </w:tcPr>
          <w:p w:rsidR="005522C9" w:rsidRPr="00E45A01" w:rsidRDefault="005522C9" w:rsidP="005522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Дюсингалиев Амир Азамат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rPr>
                <w:rFonts w:ascii="Times New Roman" w:eastAsia="Calibri" w:hAnsi="Times New Roman" w:cs="Times New Roman"/>
              </w:rPr>
            </w:pPr>
            <w:r w:rsidRPr="00E45A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</w:rPr>
            </w:pPr>
            <w:r w:rsidRPr="00E45A01">
              <w:rPr>
                <w:rFonts w:ascii="Times New Roman" w:hAnsi="Times New Roman" w:cs="Times New Roman"/>
              </w:rPr>
              <w:t>Батанова Галина Джамалутдоно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Лопасова Александра Ильинич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Нургалиев Джамиль Дания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Фладунг Данила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  <w:tr w:rsidR="005522C9" w:rsidRPr="00B3258D" w:rsidTr="00827791">
        <w:tc>
          <w:tcPr>
            <w:tcW w:w="546" w:type="dxa"/>
            <w:vAlign w:val="center"/>
          </w:tcPr>
          <w:p w:rsidR="005522C9" w:rsidRPr="00E45A01" w:rsidRDefault="005522C9" w:rsidP="005522C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Харченко Владислав Вита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18" w:type="dxa"/>
          </w:tcPr>
          <w:p w:rsidR="005522C9" w:rsidRPr="00E45A01" w:rsidRDefault="005522C9" w:rsidP="005522C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45A0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C9" w:rsidRPr="00E45A01" w:rsidRDefault="005522C9" w:rsidP="005522C9">
            <w:pPr>
              <w:rPr>
                <w:rFonts w:ascii="Times New Roman" w:hAnsi="Times New Roman" w:cs="Times New Roman"/>
                <w:color w:val="000000"/>
              </w:rPr>
            </w:pPr>
            <w:r w:rsidRPr="00E45A01">
              <w:rPr>
                <w:rFonts w:ascii="Times New Roman" w:hAnsi="Times New Roman" w:cs="Times New Roman"/>
                <w:color w:val="000000"/>
              </w:rPr>
              <w:t>Умаргалиева Уранганым Бесенгалие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знание </w:t>
      </w:r>
    </w:p>
    <w:tbl>
      <w:tblPr>
        <w:tblStyle w:val="a3"/>
        <w:tblW w:w="10217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548"/>
        <w:gridCol w:w="3157"/>
        <w:gridCol w:w="2217"/>
        <w:gridCol w:w="822"/>
        <w:gridCol w:w="1504"/>
        <w:gridCol w:w="1969"/>
      </w:tblGrid>
      <w:tr w:rsidR="00AA31C3" w:rsidRPr="00A1243F" w:rsidTr="00827791">
        <w:trPr>
          <w:trHeight w:val="555"/>
        </w:trPr>
        <w:tc>
          <w:tcPr>
            <w:tcW w:w="548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57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217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22" w:type="dxa"/>
          </w:tcPr>
          <w:p w:rsidR="00AA31C3" w:rsidRPr="00A1243F" w:rsidRDefault="00E45A01" w:rsidP="00A1243F">
            <w:pPr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504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69" w:type="dxa"/>
          </w:tcPr>
          <w:p w:rsidR="00AA31C3" w:rsidRPr="00A1243F" w:rsidRDefault="00AA31C3" w:rsidP="00A1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43F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рмангалиева Амина Жигер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юнов Шамиль Рамил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штекова Элина Талг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ртов Азар Карим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мухамбетов Сандамир Нур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ауман Валерия Евген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Диана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орбачёва Маргарит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лауткалиева Анель Алдия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ишлянников Никита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Екатерина Зинил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синов Ришат Ануа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Арина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кушева Самир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омин Михаил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ятыбрат Гал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тказиев Арсен Амангали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ханова Екатерина Артё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калиева Али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игалиева Дана Жа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Русакова Анастасия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аншкалиев Наиль Кайр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лейменов Канат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енкина Злата Ю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очевная Наталья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регубова Софь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кумова Валентина Вячеслав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тенова Аделина Темерк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ерехова Валерия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лабанов Матвей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ун Игорь Олег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роджова Нелля Саймуди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това Батима Ринатовн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а Аида Дамирлан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ерников Артём Евген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хорукова Александра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жанов Максим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убликова Екатерина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Есмухамбетова Мария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ауретденова Саида Жумаб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ерасимов Жаслан Арм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ерхотурцев Святослав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омсомольская "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Имангалиев Мейрам Иват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тывалдыева Гузель 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уралиева Анель Срымбек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 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рагулов Ануар Ерж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цаева Ксения Ибраги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щанов Марат Бул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йтмухамбетова Сара Ма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укашева Ангел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апалова Самира Нурбо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хмедчеева Полина Вячеслав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Туралиева Гульмира Алим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Цыплаков Бронислав Александ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фронов Богдан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ерещенко Александра Васи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рыстанбаева Зухра Карипул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Елена Фед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бдугалиев Шамиль Амангильды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римов Жаслан Ертарги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 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устова 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Хауланова Анелля Ринат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Эльдар Мар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илаева Светла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н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лтаков Алишер Серик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Орловская Ксения Анто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Чеботарев Сергей Иван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льцева Виктория Андр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дыма Игорь Ден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асенов Ринат Хайреди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машева Алия Кар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озжин Андрей Андр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марова Румия Абыльк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штекова Милана Да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йкош Маржан Аска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сагалиева Адема Азам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иляжов Алдияр Серек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пов Сергей Олег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8 в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Тагир Нур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сенгалиева Камил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одунко Кристина Евген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ндакова  Анастас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учасник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канова Самира Арст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жиков Данияр Сайфул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дамшина Елизавет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Рабочая Маргарит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юлюмбаев Саян Рустам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бдулова Риана Жа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Цвых Алексей Ден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лишева Жасмина Ну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Омельченко Светослав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юлюмбаев Руслан Рустам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слуева Малика Саламу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Дильназа Нур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ырзагалиева Нурия Максу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баева Куляш Сакыпк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Исмагулов Ильнур Султан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рнова Наталья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дамшина Нина Хали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аньшина Анна Александр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басов Амир Рус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Харченко Владислав Виталье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аритонов Владимир Владими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еналиева Альби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щеева Екатерина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риева Адема Максим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айрушев Максим Ермур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аторов Руслан Эрадж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опасова Александра Ильинич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ургалиев Джамиль Дания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Маслакова Гульнара Рахим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лиев Ермек Амангельды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арманова Гюльчин Русл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олобова  Ир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ерезенкина Екатерина Ром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исаметдинова Ан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Чарипова Динора Серк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итибаева Дамеля Рен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олчановаАнгелина Ив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манаева Екатерина Вита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нязева Алена Вале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СШ №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ишлянников Олег Ден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Валетов Адль Дания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епехина Юлия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валенко Влад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гаева Жанна Никол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сенов Наиль Кадыльбек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Полина Денис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енков Всеволод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пова Ольга Анато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йгалиева Руссалина Жайляубек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иненко Татьяна Пет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кумов Максим Серг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ажикенова Аина Норбул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 Радмир Рен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827791">
        <w:trPr>
          <w:trHeight w:val="208"/>
        </w:trPr>
        <w:tc>
          <w:tcPr>
            <w:tcW w:w="548" w:type="dxa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улхарнаев Данияр Асл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 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827791">
        <w:trPr>
          <w:trHeight w:val="222"/>
        </w:trPr>
        <w:tc>
          <w:tcPr>
            <w:tcW w:w="548" w:type="dxa"/>
            <w:vAlign w:val="center"/>
          </w:tcPr>
          <w:p w:rsidR="00827791" w:rsidRPr="00A1243F" w:rsidRDefault="00827791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ерасимов Аслан Арман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 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1" w:rsidRPr="00A1243F" w:rsidRDefault="00827791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едзянова Баян Ажу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убошина Анастасия Вячеславо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Галина Александ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ендышева Алина Рен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лико Галина Александ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екмуханова Камила Саке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ловко Елизавет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ницина Ксенья Юр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мбеткалиева Анэль Абдул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ркова Виктор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ибаева Ксения Павл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Кашканалиева Карина Сарсенб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айханова Асвет Сапаргали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оскан Стефания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уртовая Полина Алекс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ляничко Виктор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ищенко Дарь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ронин Владимир Анатоль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лиев Имран Идрис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ахольд Ангели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Симонова Ева Станислав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Зыбин Артём Викто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нбекеров Азамат Хамидулаевич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имофеева Юл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канова  Алтынай Турарбек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сингалиев Алпамс Таир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асанов  Вадим Гариб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оцкая Мар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Гелаев Элисхан Руланович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"Прудент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лиева Жемс Альв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ловко Полина Алексеев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ндрова Альбина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Гвоздева Татьяна Вита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елезнёва Татьяна Алексе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оброва Валерия Ив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Хауланова Карина Ринатовна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 xml:space="preserve">Балмукашева Жанна Кайдаровна 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Анварова Азиза Намазидди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галиева Мадина Азамат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чук Полина Иван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Бикбулатова Самира А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кургалиева Динара Аска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Якоби Елизавета Викто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збасарова Аделина Зину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жумагалиева Валерия Никола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Цымерман Иван Алекс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кобелева Светлана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индерюк Юл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едченко Валерия Серге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Тишин Юрий Игор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уюнышева Слуганым Сансызбаевна</w:t>
            </w:r>
          </w:p>
        </w:tc>
      </w:tr>
      <w:tr w:rsidR="00A1243F" w:rsidRPr="00A1243F" w:rsidTr="00AD2700">
        <w:trPr>
          <w:trHeight w:val="222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Филичкина Кристина Виталь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егметова Айгуль Серекп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Шарипова Назгуль Есенболат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ухамбетова Наталья Викто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Ломакина Евгения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Денисов Евгений Андрее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Сотникова Варвара Александров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A1243F" w:rsidRPr="00A1243F" w:rsidTr="00AD2700">
        <w:trPr>
          <w:trHeight w:val="208"/>
        </w:trPr>
        <w:tc>
          <w:tcPr>
            <w:tcW w:w="548" w:type="dxa"/>
            <w:vAlign w:val="center"/>
          </w:tcPr>
          <w:p w:rsidR="00BD3DA4" w:rsidRPr="00A1243F" w:rsidRDefault="00BD3DA4" w:rsidP="00A1243F">
            <w:pPr>
              <w:pStyle w:val="a4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Искаринов Дамир Ренатови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4" w:rsidRPr="00A1243F" w:rsidRDefault="00BD3DA4" w:rsidP="00A1243F">
            <w:pPr>
              <w:rPr>
                <w:rFonts w:ascii="Times New Roman" w:hAnsi="Times New Roman" w:cs="Times New Roman"/>
              </w:rPr>
            </w:pPr>
            <w:r w:rsidRPr="00A1243F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</w:tbl>
    <w:p w:rsidR="00827791" w:rsidRPr="00A1243F" w:rsidRDefault="00827791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Ж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205"/>
        <w:gridCol w:w="818"/>
        <w:gridCol w:w="1496"/>
        <w:gridCol w:w="1958"/>
      </w:tblGrid>
      <w:tr w:rsidR="000A7B27" w:rsidRPr="000A7B27" w:rsidTr="000A7B27">
        <w:tc>
          <w:tcPr>
            <w:tcW w:w="546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205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18" w:type="dxa"/>
          </w:tcPr>
          <w:p w:rsidR="00AA31C3" w:rsidRPr="000A7B27" w:rsidRDefault="009812A5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0A7B27" w:rsidRDefault="00AA31C3" w:rsidP="000A7B27">
            <w:pPr>
              <w:rPr>
                <w:rFonts w:ascii="Times New Roman" w:eastAsia="Calibri" w:hAnsi="Times New Roman" w:cs="Times New Roman"/>
              </w:rPr>
            </w:pPr>
            <w:r w:rsidRPr="000A7B27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ажутина Маргарита Павлов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</w:tcPr>
          <w:p w:rsidR="00FD6033" w:rsidRPr="000A7B27" w:rsidRDefault="00FD6033" w:rsidP="000A7B2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A7B2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496" w:type="dxa"/>
          </w:tcPr>
          <w:p w:rsidR="00FD6033" w:rsidRPr="000A7B27" w:rsidRDefault="00FD6033" w:rsidP="000A7B2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A7B27">
              <w:rPr>
                <w:rFonts w:ascii="Times New Roman" w:eastAsia="Times New Roman" w:hAnsi="Times New Roman" w:cs="Times New Roman"/>
                <w:lang w:eastAsia="ar-SA"/>
              </w:rPr>
              <w:t>участник</w:t>
            </w:r>
          </w:p>
        </w:tc>
        <w:tc>
          <w:tcPr>
            <w:tcW w:w="1958" w:type="dxa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  <w:p w:rsidR="00FD6033" w:rsidRPr="000A7B27" w:rsidRDefault="00FD6033" w:rsidP="000A7B2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йшинова  Диана Саг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 xml:space="preserve">СапановТахир Игоревич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рзагалиева Ангелина Алекс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Омельченко  Светослав 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Тупиков   Андрей    Иван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Тупиков  Сергей  Васи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илихин  Артём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илихи  Михаил 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дарова Галия Канат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вшинова Карина Сарсенба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дарова Галия Канат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ончарова Наталья Виктор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йтенов Эльдар Иста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сарипова Камила Ерсаи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акаренко Ксения Андр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дарова Галия Канат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хмульдинов Амир Малик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о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одунко Кристина Евгень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ещерякова Лариса Владими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лиева Карина Тасл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ещерякова Лариса Владими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абдешев Арсен Ренат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ещерякова Лариса Владими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асмурный Матвей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ишлянников Валерий Яковле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пова Ольга Анатоль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ваненков Всеволод Алекс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репов Сергей Вита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Шрамко Вера Михайл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Ергалиев Амир Альбек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опасова Александра Ильинич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валенко Влада Виктор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Чурзин Александр Александ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дырбулатова Дания Ну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Фарманова Гульчин Руслан кыз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очалова Руфина Серг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дырбулатова Дания Ну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Черненко Артём Андр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лдагалиев Аскар Шаму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узьмин Артём Виктор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акумов Михаил Вячеслав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Дускалиева Светлана Ербулат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машев Гумар Сунгатолл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акумов Максим Серг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ухитова Рената Куангали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Иксанова Джамиля Даукеновн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аруца Владислава Дмитри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 xml:space="preserve">Рогожкин Владислав Олегович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итюкова Анна Никола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абитов Тимур Тулеух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лифанов Степан Евгень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ганин Владимир Александ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Гелаев Элисхан Руслан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FD6033" w:rsidRPr="000A7B27" w:rsidRDefault="00FD6033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Алиев Имран Идрис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3" w:rsidRPr="000A7B27" w:rsidRDefault="00FD6033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азарова Зульфия Казиз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Нестеров Валерий Иванович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ерчено Ксения Серг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Слесарева Марина Иван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сенко Екатерина Алексее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Цымерман Иван Алекс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Ларин Сергей Иван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адырбулатова Дания Нуровна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Боброва Валерия Иван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Джумагалиева Мадина Азаматов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  <w:tr w:rsidR="000A7B27" w:rsidRPr="000A7B27" w:rsidTr="000A7B27">
        <w:tc>
          <w:tcPr>
            <w:tcW w:w="546" w:type="dxa"/>
          </w:tcPr>
          <w:p w:rsidR="000A7B27" w:rsidRPr="000A7B27" w:rsidRDefault="000A7B27" w:rsidP="000A7B27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Захаров Никита Михайлович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МКОУ "СШ № 2"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27" w:rsidRPr="000A7B27" w:rsidRDefault="000A7B27" w:rsidP="000A7B27">
            <w:pPr>
              <w:rPr>
                <w:rFonts w:ascii="Times New Roman" w:hAnsi="Times New Roman" w:cs="Times New Roman"/>
              </w:rPr>
            </w:pPr>
            <w:r w:rsidRPr="000A7B27">
              <w:rPr>
                <w:rFonts w:ascii="Times New Roman" w:hAnsi="Times New Roman" w:cs="Times New Roman"/>
              </w:rPr>
              <w:t>Королевский Василий Викторович</w:t>
            </w:r>
          </w:p>
        </w:tc>
      </w:tr>
    </w:tbl>
    <w:p w:rsidR="009812A5" w:rsidRDefault="009812A5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90"/>
        <w:gridCol w:w="833"/>
        <w:gridCol w:w="1496"/>
        <w:gridCol w:w="1958"/>
      </w:tblGrid>
      <w:tr w:rsidR="0091366C" w:rsidRPr="0091366C" w:rsidTr="0091366C">
        <w:tc>
          <w:tcPr>
            <w:tcW w:w="546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№</w:t>
            </w:r>
          </w:p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90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Класс, МОУ</w:t>
            </w:r>
          </w:p>
        </w:tc>
        <w:tc>
          <w:tcPr>
            <w:tcW w:w="833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6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AA31C3" w:rsidRPr="0091366C" w:rsidRDefault="00AA31C3" w:rsidP="0091366C">
            <w:pPr>
              <w:rPr>
                <w:rFonts w:ascii="Times New Roman" w:eastAsia="Calibri" w:hAnsi="Times New Roman" w:cs="Times New Roman"/>
              </w:rPr>
            </w:pPr>
            <w:r w:rsidRPr="0091366C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Поляничко Виктория Александровн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Гаруца Владислава Дмитри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 xml:space="preserve">Сидельникова Валентина Владимировна 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Басалова Алена Алексе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 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Атапина Арина Дмитрие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 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Тоцкая Мария Александр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 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юсалиева Гульнара Юсупо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Избасарова Аделина Зинуров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Денисов Евгений Александрович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  <w:tr w:rsidR="0091366C" w:rsidRPr="0091366C" w:rsidTr="0091366C">
        <w:tc>
          <w:tcPr>
            <w:tcW w:w="546" w:type="dxa"/>
          </w:tcPr>
          <w:p w:rsidR="0091366C" w:rsidRPr="0091366C" w:rsidRDefault="0091366C" w:rsidP="0091366C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Зейналова Эмилия Мехман кыз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C" w:rsidRPr="0091366C" w:rsidRDefault="0091366C" w:rsidP="0091366C">
            <w:pPr>
              <w:rPr>
                <w:rFonts w:ascii="Times New Roman" w:hAnsi="Times New Roman" w:cs="Times New Roman"/>
              </w:rPr>
            </w:pPr>
            <w:r w:rsidRPr="0091366C">
              <w:rPr>
                <w:rFonts w:ascii="Times New Roman" w:hAnsi="Times New Roman" w:cs="Times New Roman"/>
              </w:rPr>
              <w:t>Жамамбалиева Алия Мусае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5"/>
        <w:gridCol w:w="3137"/>
        <w:gridCol w:w="2159"/>
        <w:gridCol w:w="850"/>
        <w:gridCol w:w="1514"/>
        <w:gridCol w:w="1957"/>
      </w:tblGrid>
      <w:tr w:rsidR="00011BED" w:rsidRPr="00011BED" w:rsidTr="006521E4">
        <w:tc>
          <w:tcPr>
            <w:tcW w:w="545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№</w:t>
            </w:r>
          </w:p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7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59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50" w:type="dxa"/>
          </w:tcPr>
          <w:p w:rsidR="00057A9C" w:rsidRPr="00011BED" w:rsidRDefault="00057A9C" w:rsidP="006521E4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514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7" w:type="dxa"/>
          </w:tcPr>
          <w:p w:rsidR="00057A9C" w:rsidRPr="00011BED" w:rsidRDefault="00057A9C" w:rsidP="00011BED">
            <w:pPr>
              <w:rPr>
                <w:rFonts w:ascii="Times New Roman" w:eastAsia="Calibri" w:hAnsi="Times New Roman" w:cs="Times New Roman"/>
              </w:rPr>
            </w:pPr>
            <w:r w:rsidRPr="00011BED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рюкова Маргарита Максим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шманов Ролан Рафаэл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ченко Валерия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йткалиев Артур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дралиева Камалия Мусл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корикова Екатерина Павл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Ирин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емина Дарья Вад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вак Анастаси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Софь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Тангатарова Сафина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геева Миле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ершина Ар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хаев Ахмад Руста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вириденко О. М.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магалиев Нариман Евген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рфенова Ксения Ден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оманенко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елиева Диана Акыл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ешина Алевт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спанова Диляра Руслано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нгарова Айш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енова Ару Е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оманенко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 Артур Рахметулл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ешов Ибрагим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пова Нелли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робьева Али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ыскалиева Амина Елюс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ешина Алевт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рюкова Юл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корикова Екатерина Павл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улгазиева Мадина Ка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лямгалиева Айгуль Таблов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резенкина Полина Ро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розов Леонид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вак Анастаси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затов Алан Ерм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улгазиева Да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лямгалиева Айгуль Таблов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ирзохонова Камилл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истанов Амир Максу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Нарм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банов Евгений Евген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вашева Еле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ева Амира Арт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валова Ларис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есова Сафия Ж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ралиев Султан Сагад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тргалиев Шамиль Рав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еналиев Нурдан Жаксылы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вак Анастаси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рахманова Ами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галиева Галия Нурбу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кова Жаиля Жексем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мбалиева Айда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лиева Малика Е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меков Талмас Талг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ева Александр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аева Ангел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скаленко Арсений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Эргардт Вера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кобелева Кар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райнер Любовь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икбаева Жасм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Гаухар Гайс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натова Анастасия Утеге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упова Рауза Иса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лякимова Александра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рий Артём Денис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еманова Шакира Ширван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ликанов Рустам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ликанова Камила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качук Алефт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летова Кар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ихонов Константин Макси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ашева Анеля Рами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ильчик Крист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раченко Милана Зилауди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вдаева Ралина Султ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валова Ларис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 Тимур Арст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нова Румина Арст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осшетова Жасм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шакова Лилия Бор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жгалиев Динар Гания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ндетова Ам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ьжанова Асем Амангел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обанов Семён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рыкина Мария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манов Степан Вас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хтов Ельаман Ри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востьянова Софья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снина Ан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ндров Бахтияр Дмитр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шева Асия Уру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икова Ири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ланова Наталья Хами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лшев Самат Ма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лауткалиева Аделина Ал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тказиев Равиль Султанг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жгалиева Аида Ал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Анупкина Дарья Николае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ченко Эвелина Степ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Ягупов Сергей Александрович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камбетова Акслу Тнайбе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саев Алан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Талшин Хамидул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ргалиева Арина Е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лякин Константин Евген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зарова Александра Артё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лахов Егор Дмитр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фанова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манова Алё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Мечкарь Георгий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улова Светлана Мои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убеков Шамиль Рашид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лодкова Гал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адоян СусаннаМиш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ловусько Валенти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ралиева Зара Саи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банова Роза Махм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Есмухамбетова Амира Гадил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Карасаев Асан 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Жолобова Ан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унгатова Асель Асх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алова Анастасия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Дьярова Алина Арст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Шулакова Полина Кажи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Джумабаев Наиль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 xml:space="preserve">Суналиева Сара Ермеко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Тонкаева Сафи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Туралиева Аделя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Нурмухамбетова Алин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тюшев Артур Ре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ансурова Энака Мах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Канаева Эльмир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сугалиева Муслима  Джамбу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ялиева Гульнара Миндых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галиев Дауд Мансу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Бирюкова Софь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Нурымов Наиль  Серк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мангазиева Джамиля Жума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нкова Гали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хаева Ясм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кауов Алан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Полина Пет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ева Диля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заева Алсу Айдо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нсурова Энака Мах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итваева Карина Каж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пполова Айша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 Богдан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ткалиева Зарина Куаныш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аев Мухамед Сагиб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ионова Сафина Рав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ембергер Эвел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мухамбетова Мила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иров Таир Сери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макова Диа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маков Карим 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ева Поли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юшева Динара А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горева Елизавета Рав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галиева Сабира Ай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бдулова Ами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ченко Максим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евченко Маргарит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улкадыров Хас-Магомед Элиб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дамова Лимда Рад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имов Аслан Ертарги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жанов Артур Ер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слина Ярослава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еленина Валенс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йтова Рузан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истанова Анель Максу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ертешникова Виктория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дамова Ясмин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урызова Фарида Баты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горев Константин Равил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тепанюк Надежд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тыгалиева Даяна Гапу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Александр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тыкова Самира Галим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кулова Зарина Жума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раева София Элла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оружая Кристина Семе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мухамбетова Алина Ерм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банова Аида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Бахтеева Рената Максимовна 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таева Амина Бе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 Искандэр Тл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смурная Елизавет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хошева Назерке Сама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лямгалиев Даурен Азам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укашина Алёна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итваева Азалия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горева Индир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а Самира Гази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сова Дариг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ютькин Илья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иева Айнур Бе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мынов Амир Ром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изяева Камила Бе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ласова Кар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Юдин Богдан  Леонидови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даупова Ульян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арова Алин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рипулина Ами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ис Ярослав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уман Валерия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йкенова Снежа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рбачева Маргарит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лауткалиева Анель Ал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женко Олес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мина Куанышк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рченко Ксения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кумова Ирина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верская Вале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енко Анастас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кбаева Жанна Сабр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саева Амин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аплюк Пол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очевная Наталья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рюкова Пол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енова Алина Ну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ртов Азар Кари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мангазиева Алина Жума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шкина Светлана Анто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усакова Анастаси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икитина Арина Дмитриеван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галиева  Зарина Амангель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Айлана Бал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зура Ангел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рбасова Дар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тапина Надежд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анич Кристина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нгазиева Элиз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люсинова Самира Мирх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нусова Дарина О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ханова Аида Бау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Царегородцева  Карина Аман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Язиля Рахмы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а Екатер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инов Ришат Ануа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Курмангалиева Амина Жигеро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Щепачёва Ан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юшова Адел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ралиев Аман Нурк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аргалиев Руслан Дида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браева Зарема Ми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ронова Ольг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кушева Самира Ну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лазкова Дарья Пав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аншкалиев Наиль Кай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кирова Жемис Бас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гапонова Аксинья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искунова Кари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рбекова Азиз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алиев Дидар Ахмедия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дилова Наиля Ди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лиева Пакыт Избаса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ятыбрат Гал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ильменова Сафина Раф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влентьева Пол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нтаева Гульнара Туре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това Батим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пиков Максим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шева Сабина Исат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мерзакова Анель  Ахмелья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тказиев Арсен Иманг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хсотова Анель Иман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укова Екатерина Михай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пов Иван Андр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зиева Виктория Рафаэ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буёк Маргарита Пет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черова Ксения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флер Мирослав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галиева Дана Ж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улов Амангельды Умербек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раш Мила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а Малика Мак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Асель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смак Пол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енкина Злат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ксыбеков Айдар Миргал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имкин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урембекова Камчат Алдаберг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овко Платон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иев Сулим Идрис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егметова Гульфия Сал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штекова Элина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нжанов Руслан Никол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Рада Бакыт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алов Максим Кабдулл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устамян Камила Э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ерехова Вале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жигалиева Томирис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азиева Анжел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ргалиева Самира 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гофарова Камил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браилов Зураб Муса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ксиан Максим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57A9C" w:rsidRPr="006E17E9" w:rsidRDefault="00057A9C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лаева Муниса Мура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9C" w:rsidRPr="006E17E9" w:rsidRDefault="00057A9C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руджев Алан Эльда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енисова Дарь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силенко Александр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 Роза Саби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лямгалиев Марлен Батырка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утьильич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имова Асия Кабдулкак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мекова Самира С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авас Максим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мбаева Дилара Геннад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езваева Альфия Кушкен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мухамбетова Ульяна  Ре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новалова Лид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ургалиева Гульсара О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ыстанбаева Зухра Карип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линская Алё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иев Данияр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енова Анеля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ушев Нурлан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осьмак Людмил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раев Константин Анто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рипов Амир Асхобиди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ематова Тамила Нари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рбатов Мансур Нариман оглы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смухамбетова Ма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рываева Поли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мухамбетова Сара Ма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йрушева Рината Кобы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наев Амир Русл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осьмак Людмил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Элина Аси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салиева Рамнат Кьо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имов Жаслан Ертарги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ралиева Анэль Срым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енбаев Наиль Ер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а Аида Дами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ейн Анн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итова Асель Куан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уосьмак Людмил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Юсупова Рая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дема Куант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ус Его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тывалдыева Гузель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сиева Айслу Ка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зарова Анелия Ре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арнавская Гал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алиева Сара Мейрам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схин Данила Иль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йкина Лидия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рбулатов Дияр Бахтия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ингалиева Виолетта Ро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кова Анастасия Ден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Балжана Аро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шева Светлана Арст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ребот София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авленко Мансур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лямов Наиль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шакова Арина Алпамы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лованова Вале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нова Наталья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зьмина Софья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маилова Светла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енко Таис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салова Вероник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геева Людмила Яковл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тваров Эльдар Дания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льченко Ольг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ланова Валерия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влетов Дамир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5E07F7" w:rsidRPr="006E17E9" w:rsidRDefault="005E07F7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лимов Его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F7" w:rsidRPr="006E17E9" w:rsidRDefault="005E07F7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башева Камила Ерл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Милькина Любовь Денисовн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влетова Рам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мухамбетова Адели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линова Алин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Бегалиева Зарина Жмакельдые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затова Малик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ликанов Артем Талг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итов Эмиль Идрис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инхазов Эмиль Таг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нгаров Талгат Русл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лушко Эвел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кенова Анжелин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итваева Руфина Каж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магулова Дарья Алма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лиева Руфина Е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итников Евгений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лахасова Элина Рав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ликешева Адел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ырова Амин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умагалиева Сафия Салав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Диана Саг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тышева Валент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хтамысова Дари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орокин Матвей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уланова Анелля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тукаева Дарина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збасарова Дана Зи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нгарова Аид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румбаева Аэлита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арова Румия Абльк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всумова Нармин Вагиф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лепкалиева Валентина Васи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Александр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ешева Светла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шакова Ирина Викто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Осугалиева Карин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ржанова Диа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раев Илья Эллаз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гкодимова Наталья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канова Алмагуль Берек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мбаева Зарина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рсалиева Аминат Кьо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всултанова Ясмина Лом-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всютин Руслан Алекс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чалова Кристина Влади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всултанова Амина Лема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саинова Улмекен Бурумб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зарова Поли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егметов Ерлан Дарх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олмуханбетова Талшин Хад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рова Людмил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сманова Алина Саб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Евтеева Светлан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емербаева Ари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оманов Егор Павл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чигина Александра 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мякина Анастас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калиева Маржан Ма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Фомичева Виктория Вад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розова Ангел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ажгалиева Карина Гания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ысов Даниил Вас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роджов Наиль Саймудинов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тер Лидия Эдуард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а Малика Максу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кова Айсулу Сисем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илихин Михаил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Адем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Орловская Ксения Анто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пиков Сергей Васи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Яциненко Н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мухамбетов Тимур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иунова Самир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упиков Андрей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лилов Равиль Рашад огл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божинская Елена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талиева Диана Ибраг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лдашева Эльмир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тангалиева Элина Ма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бенко Эвел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беткалиева Диляра Хайр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Ан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чук Ан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ельменова Камила Каб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жиков Амир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аумова Ма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шева Асель Тилейберге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макаева Дильна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олобова Ир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канова Камила Кинжи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пова Ай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риллова Татья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а Дарина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олевская Ан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ймукашева Надия Ермук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даюшкина Ана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зьмина Мария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а Самира Музаф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Менслу Темрбол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пиева София Меде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метзянова Идель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нязева Алена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тангалиева Элина Мус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натова Карин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лдамова Камила Аслан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разалиева Аде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далиева Зарина Алпам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итонова Ольга Борис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хажиева Ирсана А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ышев Дамир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енбекова Эсмира Максу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тар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рошина Галина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жалмурзин Айдар Максу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ундин Артём Анато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исенова Милана Борис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башев Ахмед Ада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ипова Руф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зиева Дильмина Талг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умагалиева Алия Кар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уляев Артем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ришанова Вероник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"Краснооктябрьская СШ имени В.Н.Фоми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шкова Ма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епёхина Юли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аповалова Але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енбаева Мила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тилюе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сагалиева Гульмира Ермурат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ндукова Виктория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харова Еле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лейманова Лариса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итибаева Дамеля Ре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балинова Мадина Магз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тманбетова Дар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иванцовская О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лугина Надежда Николае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Загофарова Дин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пасова Александр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иева Адима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рикбаева  Фарида  Как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тарцева Анна Игор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битова Руфина Бе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олчанова Ангели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Прудент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уйшинова Турсунай Сир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валенко Влад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зизова Милан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мангазиева Динара Кай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ендышева Анастасия Ива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дырбулатов Амир Владимировив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Эльто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Нургалиева Ханым Бисен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 Анна Никола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анова Алтынай Турар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тешкалиева Гульмира Ар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ариев Рифат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ертаева Хадиджа Нурт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ахольд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ибаева Ксения Павл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мбеткалиева Аннэль Абд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№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юсюк Наталья Серг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оролева Софья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алимова Ласмина Джамбул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ксанова Джамиля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 Олег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драшев Данияр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галиева Самира Жмакель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Вольфович Татьян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екмуханова Камил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шамбекова Али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 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алдина Татьяна Алексе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йтышева Диана Ай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макова Светла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унинбаева Ай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Половко Елизавет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тюкова Людмил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Харьков Данила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930D42" w:rsidRPr="006E17E9" w:rsidRDefault="00930D42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нова ЯнаИгор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42" w:rsidRPr="006E17E9" w:rsidRDefault="00930D42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аражегитова Галия Сагенг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индерюк Юлия Серге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Рыстафина Галия Берккали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дрова Альби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Жамбалиева Руф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Вишнёвс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гопарова Жамал Кабош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ккалиева Милана Мурады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17E9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алова Снежана Ну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оприенко Анастас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каринов Дамир Рен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оробченко Арина Нико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Кислов Константин Игор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Даньшина Ирина Александ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збасарова Аделина Зи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Ломакина Евген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Якименко Артём Евгеньевич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Семенова Юл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 xml:space="preserve">Иксанова Амина Сапиргалиевна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Тоцкая Ольг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Бисинова Алина Аль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*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ерненко Мари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Филиппова Вероника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ерненко Марина Анатоль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 СШ №1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Исалиева Людмила Николае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Шукургалиева Динара Ос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Анисова Айнагуль Владимировна</w:t>
            </w:r>
          </w:p>
        </w:tc>
      </w:tr>
      <w:tr w:rsidR="00011BED" w:rsidRPr="00011BED" w:rsidTr="006E17E9">
        <w:tc>
          <w:tcPr>
            <w:tcW w:w="545" w:type="dxa"/>
            <w:shd w:val="clear" w:color="auto" w:fill="auto"/>
          </w:tcPr>
          <w:p w:rsidR="00011BED" w:rsidRPr="006E17E9" w:rsidRDefault="00011BED" w:rsidP="006E17E9">
            <w:pPr>
              <w:pStyle w:val="a4"/>
              <w:numPr>
                <w:ilvl w:val="0"/>
                <w:numId w:val="6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Гвоздева Татьян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BED" w:rsidRPr="006E17E9" w:rsidRDefault="00011BED" w:rsidP="006E17E9">
            <w:pPr>
              <w:jc w:val="both"/>
              <w:rPr>
                <w:rFonts w:ascii="Times New Roman" w:hAnsi="Times New Roman" w:cs="Times New Roman"/>
              </w:rPr>
            </w:pPr>
            <w:r w:rsidRPr="006E17E9">
              <w:rPr>
                <w:rFonts w:ascii="Times New Roman" w:hAnsi="Times New Roman" w:cs="Times New Roman"/>
              </w:rPr>
              <w:t>Черненко Марина Анатольевна</w:t>
            </w:r>
          </w:p>
        </w:tc>
      </w:tr>
    </w:tbl>
    <w:p w:rsidR="00B3258D" w:rsidRDefault="00B3258D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я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5"/>
        <w:gridCol w:w="3137"/>
        <w:gridCol w:w="2160"/>
        <w:gridCol w:w="867"/>
        <w:gridCol w:w="1496"/>
        <w:gridCol w:w="1957"/>
      </w:tblGrid>
      <w:tr w:rsidR="00883A60" w:rsidRPr="00883A60" w:rsidTr="00883A60">
        <w:tc>
          <w:tcPr>
            <w:tcW w:w="545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7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60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 xml:space="preserve"> МОУ</w:t>
            </w:r>
          </w:p>
        </w:tc>
        <w:tc>
          <w:tcPr>
            <w:tcW w:w="867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6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7" w:type="dxa"/>
          </w:tcPr>
          <w:p w:rsidR="0091172D" w:rsidRPr="00883A60" w:rsidRDefault="0091172D" w:rsidP="00883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83A60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ионова Софина Равил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аева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улико Елена Федо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дамова Лимда Рад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дамова Ясмин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урубекова Айнура Мад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Джамиля Жума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ртыгалиева Даяна Гапу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Самира Гази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иткалиева Зарина Куаныш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ырбу Соф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ласова К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ераськина Ксен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Дариг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малева Карина Рашид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иева Камила Мерг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урбасова Дарина Ка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понова Аксин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зура Ангел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Рыскина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черова Ксен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жумагалиева Асель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оронова Ольг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штекова Элина Талг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лазкова Дарь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нанич Крист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илаева Пол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убуёк Маргарит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исенова Алина Нур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ванова Диана Тюлюге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саева Ам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ванова Диана Тюлюге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тарова Алина Бу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ергалиева Самир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жигалиева Томирис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ироджова Нелли Саймуд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B45E3D" w:rsidRPr="00883A60" w:rsidRDefault="00B45E3D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егметова Гульфия Сал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3D" w:rsidRPr="00883A60" w:rsidRDefault="00B45E3D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брова Владислава Роман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Рыбкина К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ули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ида Д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родаева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япышева Светла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имакова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родае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блякимова Викто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мекова Самира С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хмедчеева Полина Свято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сенова Анеля Талг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тенова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уланова Валер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лепова Кристина Леонид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йкош Маржан Аск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енисова Зульфия Абдул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лакова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енисова Зульфия Абдул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каренко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азарова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енисова Зульфия Абдул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година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вшинова Карина Сарсенб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асруллаева Севинч Кама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игметова Бибигуль 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атышева Валент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а Арина Дид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шева Карина  Слюй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хамбетова Диляра Джусуп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ажгалиева Карина Гания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имова Амина Ертарг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арипова Камила Ерса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тер Лиди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бышева Милана Ал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а Наталия Ива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горова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емякина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банова Ар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ончарова Наталь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акенова Анжел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линова Алина 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ванова Диана Тюлюге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зьмина Елизаве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а Наталия Ива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Файрушина Венера Алмаз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а Наталия Иван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елеусова Ариана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арипова Юлия Саб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усманова Алина Саб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втеева Свет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рашева Асель Тилейберген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олчанова Ангел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айсинова Аделина Кар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аумова Ма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A67C4F" w:rsidRPr="00883A60" w:rsidRDefault="00A67C4F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тепова Айна Аль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4F" w:rsidRPr="00883A60" w:rsidRDefault="00A67C4F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783183" w:rsidRPr="00883A60" w:rsidRDefault="00783183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ккалиева Милана Мурадым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</w:tcPr>
          <w:p w:rsidR="00783183" w:rsidRPr="00883A60" w:rsidRDefault="00783183" w:rsidP="00883A6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83A6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783183" w:rsidRPr="00883A60" w:rsidRDefault="00783183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а Сара Амангельды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</w:tcPr>
          <w:p w:rsidR="00783183" w:rsidRPr="00883A60" w:rsidRDefault="00783183" w:rsidP="00883A6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883A6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83" w:rsidRPr="00883A60" w:rsidRDefault="00783183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 Искандэр Тлек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браев Аманат Азам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ютькин Илья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уматов Алдияр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МКОУ "Путьильичев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олчанов Михаил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МКОУ "Путьильичев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трекал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МКОУ "Путьильичевская СШ"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олков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Захарченко Макс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1E72BC" w:rsidRPr="00883A60" w:rsidRDefault="001E72BC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йжанов Артур Ер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BC" w:rsidRPr="00883A60" w:rsidRDefault="001E72BC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уков Тимофей Алексе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лаупов Азат Иска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тказиев Арсен Имангал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маков Глеб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новалов Артем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ишлянников Валерий Яковле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лиев Сулим Ид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Прудент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скалиева Жемс Альва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илочек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Ералиев Аман Нурк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бишев Амирхан Мар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апалов Артур Нурбо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тешев Шамиль Тлепберд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канов АсланбекАдельбе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евостьянов Василий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Жидкова Ольга Василь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башев Рафаэль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ерников Артём Евгень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мбаев А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щанов Марат 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наев Ами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кашов Мирлан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Алан Эль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тар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руджев Эльдар Низамие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бдрахманов Дания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хиев Анто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Толмачёв Игнат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асюра Ив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Рыскалиев Мейрам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ерненко Никита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приянов Максим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асин Васили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Кайсацкая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ймукашев Алимжан Измук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Нурушев Нурлан Амангельды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испаев Тимур Нурбул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рмангазиева Живек Кажгалие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тепанюк Ив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роган Семё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Давлетов Дамир Айбулат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 xml:space="preserve">Климов Егор Александ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внев Ислам  Айбулат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юсюнбеев Дильяр Утеперг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апаргалиев Дидар Албек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кобелев Серг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арыпаев Семё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абдешев Арсен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Бобров Арсени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пов Сергей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хмульдинов Амир Мали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угунов Денис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оболев Арту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усалиев Данат Ре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ганин Владимир Александ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рываев Леонид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Шуликин Влад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иргалиева Айслу Ермек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Возжин Андр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йтенов Эльдар Ист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левский Василий Виктор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ендышев Наиль Ренат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ови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адырбулатов Ами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ови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убашев Султан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Ажгалиев Султан Сарсенб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Коровина Людмила Александровна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Черненко Артё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Селезнёв Заха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лдагалиев Аскар Шаму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Дусалиев Мурат Салта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Руслан Гум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маров Алан Жадыге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Имашев Гумар Сунгатолл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Цымерман Иван Алексе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усинов Давид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  <w:tr w:rsidR="00883A60" w:rsidRPr="00883A60" w:rsidTr="00883A60">
        <w:tc>
          <w:tcPr>
            <w:tcW w:w="545" w:type="dxa"/>
          </w:tcPr>
          <w:p w:rsidR="00954131" w:rsidRPr="00883A60" w:rsidRDefault="00954131" w:rsidP="00883A60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Гущин Олег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31" w:rsidRPr="00883A60" w:rsidRDefault="00954131" w:rsidP="00883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60">
              <w:rPr>
                <w:rFonts w:ascii="Times New Roman" w:hAnsi="Times New Roman" w:cs="Times New Roman"/>
                <w:color w:val="000000" w:themeColor="text1"/>
              </w:rPr>
              <w:t>Ларин Сергей Иванович</w:t>
            </w:r>
          </w:p>
        </w:tc>
      </w:tr>
    </w:tbl>
    <w:p w:rsidR="009559E5" w:rsidRDefault="009559E5" w:rsidP="00B3258D">
      <w:pPr>
        <w:jc w:val="center"/>
        <w:rPr>
          <w:rFonts w:ascii="Times New Roman" w:hAnsi="Times New Roman" w:cs="Times New Roman"/>
        </w:rPr>
      </w:pPr>
    </w:p>
    <w:p w:rsidR="00B3258D" w:rsidRDefault="00B3258D" w:rsidP="00B325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56"/>
        <w:gridCol w:w="867"/>
        <w:gridCol w:w="1496"/>
        <w:gridCol w:w="1958"/>
      </w:tblGrid>
      <w:tr w:rsidR="00E143AB" w:rsidRPr="00FA7292" w:rsidTr="00E143AB">
        <w:tc>
          <w:tcPr>
            <w:tcW w:w="546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№</w:t>
            </w:r>
          </w:p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56" w:type="dxa"/>
          </w:tcPr>
          <w:p w:rsidR="00E143AB" w:rsidRPr="00FA7292" w:rsidRDefault="00E143AB" w:rsidP="00E143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67" w:type="dxa"/>
          </w:tcPr>
          <w:p w:rsidR="00E143AB" w:rsidRPr="00FA7292" w:rsidRDefault="00E143AB" w:rsidP="00E143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E143AB" w:rsidRPr="00FA7292" w:rsidRDefault="00E143AB" w:rsidP="00B325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292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лиев  Данияр Мурато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ематова Тамила Нариман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зделюева Альфия Женис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аншкалиева Камила Кайр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ерикбаева Айнагуль Как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Виктория Анатол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 Насип Мустап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Василенко Александра Юр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ргалиева Дана Аска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пова Екатерина Васил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дугалиев Шамиль Амангильды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лепуха Матвей Юрь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Валеев Вячеслав Азам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Волков Егор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аймукашев Алимжан Измука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уланова София Аска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Насиева Айслу Кан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ахишев Тимур Ива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йфудинов Артур Дмитри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обанова Юлия Евген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Куттибаева Диана Руслан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пунков Виталий Александро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Хасенов Ринат Хайреди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шкалиева Самира Арну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рафанова Наталия Васил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Фомичева Виктория Вадимовна 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паргалиева Арина Дида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Файрушина Венера Алмаз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зьмина Елизавета Валер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умангалиева Ляйсан Мар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осалиева Алина Адилбек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фонин Артур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обанова Ульяна Евген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нисова Лия Фархад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рафанова Наталия Васил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юсюнбеев Дильяр Утеперге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Жанкарашева Аспет Карас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Тахтамысова Дарина Азам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8 б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Таналиева Алина Амангельды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Шуюнышев Дамир Алдья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Тупиков Андрей Иван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итягина Виктория Серге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ятерикова Доминика Владими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анчалиева Риана Руслан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люк Елизавета Валерь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Шилихин Артём Серг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Айтышев Дамир Айбулато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  <w:bCs/>
              </w:rPr>
            </w:pPr>
            <w:r w:rsidRPr="00FA7292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еналиева Альбина Ербулат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Чурзина Арина Серге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Фарманова Гульчин Руслан кызы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Нургалиев Джамиль Дания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Харченко Владислав Витальевич 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риненко Никита Его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ологубов Максим Дмитри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юсюк Дамир Тиму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 xml:space="preserve">9 а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рмануллы Хабиб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Ергалиев Амир Альбек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усаинова Зарина Мустафа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ваненков Всеволод Алекс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огут Наталья Валерь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усалиев Мурат Салтан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битова Руфина Берик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верин Вадим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машев Руслан Гума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ламатов Мейрам Азам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72D" w:rsidRPr="0038427B" w:rsidRDefault="00FA772D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Черненко Артем Андр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"Кайсац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2D" w:rsidRPr="00FA7292" w:rsidRDefault="00FA772D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Гайнулова Ульмикен Тлейкаб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йтышева Диана Айбулатов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драшевДаниярКайрат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Литягина Анна Серге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арипов Аслан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Харьков Данила Александ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уюнова Алина Рамил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тепов Абат Альбекович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ов Никита Никола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ширина Ирина Вячеслав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 Руслан Анатоль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блякимова Насип Мустап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исингкалиев Алпамс Таи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Касимова Айгуль Рамазан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Бегалиева Самира Жмакельды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урунов Тимур Евгенье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 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аслакова Гульнара Рахим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Иксанова Амина Сапиргалие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ухамбетова Александра Викторовн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Ш № 14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Джасимова Вера Заха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Хрипунов Дмитрий Андрее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В 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Сикачева Елена Николае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йласов Ширин Джасм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  <w:tr w:rsidR="00FA7292" w:rsidRPr="00FA7292" w:rsidTr="00FA7292">
        <w:tc>
          <w:tcPr>
            <w:tcW w:w="546" w:type="dxa"/>
          </w:tcPr>
          <w:p w:rsidR="00FA7292" w:rsidRPr="0038427B" w:rsidRDefault="00FA7292" w:rsidP="0038427B">
            <w:pPr>
              <w:pStyle w:val="a4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Аймухамбетов Руслан Викторович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92" w:rsidRPr="00FA7292" w:rsidRDefault="00FA7292" w:rsidP="00FA7292">
            <w:pPr>
              <w:rPr>
                <w:rFonts w:ascii="Times New Roman" w:hAnsi="Times New Roman" w:cs="Times New Roman"/>
              </w:rPr>
            </w:pPr>
            <w:r w:rsidRPr="00FA7292">
              <w:rPr>
                <w:rFonts w:ascii="Times New Roman" w:hAnsi="Times New Roman" w:cs="Times New Roman"/>
              </w:rPr>
              <w:t>Поляничко Татьяна Федоровна</w:t>
            </w:r>
          </w:p>
        </w:tc>
      </w:tr>
    </w:tbl>
    <w:p w:rsidR="00B3258D" w:rsidRDefault="00B3258D" w:rsidP="003842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8"/>
        <w:gridCol w:w="2159"/>
        <w:gridCol w:w="867"/>
        <w:gridCol w:w="1495"/>
        <w:gridCol w:w="1957"/>
      </w:tblGrid>
      <w:tr w:rsidR="009559E5" w:rsidRPr="009559E5" w:rsidTr="00CD719D">
        <w:tc>
          <w:tcPr>
            <w:tcW w:w="546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8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59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МОУ</w:t>
            </w:r>
          </w:p>
        </w:tc>
        <w:tc>
          <w:tcPr>
            <w:tcW w:w="867" w:type="dxa"/>
          </w:tcPr>
          <w:p w:rsidR="0038427B" w:rsidRPr="009559E5" w:rsidRDefault="009B12EC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5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7" w:type="dxa"/>
          </w:tcPr>
          <w:p w:rsidR="0038427B" w:rsidRPr="009559E5" w:rsidRDefault="0038427B" w:rsidP="009559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59E5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ищенко Полина Сергее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гапонова Анастасия Влади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Эргардт Арина Вита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раснопивцева Дарья Влади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браченко Ангелина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заева Алсу Айдос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лякимова Евгения Анатолье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асмурная Елизавета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пполова Айша Русла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рионова Сафина Рави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урызова Фарида Баты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офлер Мирослава Викторо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Загофарова Камила Му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ергалиева Самира А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Царегородцева Карина Аманбек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егметова Гульфия Салма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Бажутина Маргарита Павловна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ерещенко Александра Васи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лякимова Виктория Анато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уралиева Адиля Никола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Ольга Амангельде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Камила Кай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Ольга Амангельде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оновалова Анна Евген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во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йтеркатова Жанель Сарсенбае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абочая Маргарита Викто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емербаева Арина Да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омичева Виктория Вадим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нисова Лия Фархад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акенова Анжелина Ильинич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елеусова Ариана Ма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обрякова Дарья Анато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урузбаев Эмиль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обанова Ульяна Евген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айрушина Венера Алмаз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бышева Милана Али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лдагалиева Амина Кайр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9B12EC" w:rsidRPr="009559E5" w:rsidRDefault="009B12E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усманова Алина Саб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EC" w:rsidRPr="009559E5" w:rsidRDefault="009B12EC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ункова Вера Александро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талиева Улжан Исха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Коновалова Алиса Алексеевна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усалиева Самира Музафа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едулова Владислава Виталь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Попова Ольга Анатольевна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улгазиева  Диляра Азамат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очалова Руфина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олобова Ирина Алекс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рашева Асель Тюлейберге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олчанова Ангелина Иван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ендышева Али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ашмагамбетова Альфия Ерболат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уюнова Алина Рамил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оролева Софья Владим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итягина Анна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равченко Анастасия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равченко Анастасия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итюкова Анна Никола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Зинченко Анна Его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улеуова Василиса Сериковн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ашмагамбетова Альфия Ерболат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Мушкетова Екатерина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ашмагамбетова Альфия Ерболат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ерченко Ксения Серг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турина Влада Александ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E75173" w:rsidRPr="009559E5" w:rsidRDefault="00E75173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оробченко Арина Никола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73" w:rsidRPr="009559E5" w:rsidRDefault="00E75173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упиков Роман Владимиро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баев Мухамед Сагиб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 Сунгатов Мансур Арм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ергалиев Рустам Заг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ускалиев Алдан Ербул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дресов Темирлан Беркали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урлака Богдан Игор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Ландин Максим Сергеевич            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юлюпергинов Артур Никола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ютькин Илья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жиков Искандэр Тлек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а Аскар 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Чуприкова Милана Владислав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 Аскар Базаргали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убаев Рахим Зау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урзов Нурсултан Бибул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еваров Руслан Баурдано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хтеев Арсений Евген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призер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Харитонов Дмитрий Владислав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ятыбрат Галина Алексее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амазанов Владислав Владим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ешетнёв Даниил Султ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Мухтабалиев Ансар Константинович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обряков Артем Анато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тов Тимур Тулеухан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 Наиль Кайр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аншкалиева Ольга Амангельде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инжигалиев Линар Кайр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убаев Азамат Жамбулат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7217EE" w:rsidRPr="009559E5" w:rsidRDefault="007217EE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тказиев Арсен Имангали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EE" w:rsidRPr="009559E5" w:rsidRDefault="007217EE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лепуха Матвей Юрь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уссу Егор Ив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Еслямгалиев Марлен Батырка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тваров Эльдар Дания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еньшов Артем Андр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алямов Наиль Александ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лепов Эльдар Гельм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енбаев Наиль Ербул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Шарипов Амир Асхобиди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очевный Дмитрий Юр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сенов Фархат Талг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лимов Егор Александ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жикова Айгуль Насыпкалие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язитов Наиль Амангелде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Шмаков Дмитрий Александ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амедов Муслим  Сулейм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оманов Егор Павл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дыма Игорь Денис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хметов Азамат Мейрамбек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Путьильич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лухова Алёна Ив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сипкалиев Саламат Азам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загалиев Тагир Азам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Эргардт Илья Вита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урузбаев Эмиль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тюшев Марат Асл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Исмагулов Ильнур Султанович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енгел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лдашева Светлана Арстан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усманова Алина Сабиров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рбасова Зийниш Сапар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усаинов Баязит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CD719D">
        <w:tc>
          <w:tcPr>
            <w:tcW w:w="546" w:type="dxa"/>
            <w:vAlign w:val="center"/>
          </w:tcPr>
          <w:p w:rsidR="00690AD7" w:rsidRPr="009559E5" w:rsidRDefault="00690AD7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Зулкашев Аскер Талгат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D7" w:rsidRPr="009559E5" w:rsidRDefault="00690AD7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833D8C" w:rsidRPr="009559E5" w:rsidTr="002F6B52">
        <w:tc>
          <w:tcPr>
            <w:tcW w:w="546" w:type="dxa"/>
            <w:vAlign w:val="center"/>
          </w:tcPr>
          <w:p w:rsidR="00833D8C" w:rsidRPr="009559E5" w:rsidRDefault="00833D8C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аев Асхаб Ибрагим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ОУ «Комсомоль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833D8C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8C" w:rsidRPr="009559E5" w:rsidRDefault="002F6B52" w:rsidP="002F6B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дарова Галия Канат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ладунг Данила Серге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лаева Анастасия Анатолье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Шишлянников Олег Денис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Филиппов Данил Владими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кумов Михаил Вячеслав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бинин Евгений Василь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Имашев Руслан Гумар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репов Сергей Вита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Ли Данил Вячеслав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Бажиков Амир Амангельды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 xml:space="preserve">Бажикова Айгуль Насыпкалиевна 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елаев Сайд-Амин Русл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Аблякимов Руслан Анатолье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Рогожкин Владислав Олег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СШ № 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конечников Данил Петро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Добряков Алексей Анатол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апинов Миндигирей Жумата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Гелаев Элисхан Руслано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«Прудентовская СШ»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Назарова Зульфия Казиз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Искаринов Дамир Ренатович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Цымерман Иван Алекс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Тишин Юрий Игор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Ромашко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Соломонов Сергей Алексеевич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мбеткалиев Дамир Шамигулла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"МКОУ 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итникова Маргарита Александро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урунов Тимур Евгень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 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Журова Галина Анатольевна</w:t>
            </w:r>
          </w:p>
        </w:tc>
      </w:tr>
      <w:tr w:rsidR="009559E5" w:rsidRPr="009559E5" w:rsidTr="00B45E3D">
        <w:tc>
          <w:tcPr>
            <w:tcW w:w="546" w:type="dxa"/>
            <w:vAlign w:val="center"/>
          </w:tcPr>
          <w:p w:rsidR="00CD719D" w:rsidRPr="009559E5" w:rsidRDefault="00CD719D" w:rsidP="009559E5">
            <w:pPr>
              <w:pStyle w:val="a4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Хрипунов  Дмитрий Андреев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МКОУ "Вишнёвская 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9D" w:rsidRPr="009559E5" w:rsidRDefault="00CD719D" w:rsidP="009559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9E5">
              <w:rPr>
                <w:rFonts w:ascii="Times New Roman" w:hAnsi="Times New Roman" w:cs="Times New Roman"/>
                <w:color w:val="000000" w:themeColor="text1"/>
              </w:rPr>
              <w:t>Кадырбулатова Дания Нуровна</w:t>
            </w:r>
          </w:p>
        </w:tc>
      </w:tr>
    </w:tbl>
    <w:p w:rsidR="0038427B" w:rsidRDefault="00B3258D" w:rsidP="00B3258D">
      <w:pPr>
        <w:tabs>
          <w:tab w:val="center" w:pos="4677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258D" w:rsidRDefault="00B3258D" w:rsidP="0033372B">
      <w:pPr>
        <w:tabs>
          <w:tab w:val="center" w:pos="4677"/>
          <w:tab w:val="left" w:pos="54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мия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8"/>
        <w:gridCol w:w="2159"/>
        <w:gridCol w:w="867"/>
        <w:gridCol w:w="1495"/>
        <w:gridCol w:w="1957"/>
      </w:tblGrid>
      <w:tr w:rsidR="00D458D3" w:rsidRPr="00D458D3" w:rsidTr="009F1C10">
        <w:tc>
          <w:tcPr>
            <w:tcW w:w="546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38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Ф.И.О. обучающегося (полностью)</w:t>
            </w:r>
          </w:p>
        </w:tc>
        <w:tc>
          <w:tcPr>
            <w:tcW w:w="2159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МОУ</w:t>
            </w:r>
          </w:p>
        </w:tc>
        <w:tc>
          <w:tcPr>
            <w:tcW w:w="867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495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Победитель/ призер</w:t>
            </w:r>
          </w:p>
        </w:tc>
        <w:tc>
          <w:tcPr>
            <w:tcW w:w="1957" w:type="dxa"/>
          </w:tcPr>
          <w:p w:rsidR="009F1C10" w:rsidRPr="00D458D3" w:rsidRDefault="009F1C10" w:rsidP="00D458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D3">
              <w:rPr>
                <w:rFonts w:ascii="Times New Roman" w:eastAsia="Calibri" w:hAnsi="Times New Roman" w:cs="Times New Roman"/>
                <w:color w:val="000000" w:themeColor="text1"/>
              </w:rPr>
              <w:t>Ф.И.О. учителя (полностью)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Дарья Александр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ликешева Адел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овсумова Нармин Вагиф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акенова Анжелин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Хауланова Анелля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ё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йшинова Диана Саг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сагалиева Адем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абочая Маргарита Викто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анов Тахир Игор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Тупиков Андрей Ива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лишева Жасмин Ну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ковенко Елизавет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ганина Вероника Влади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алиева Айсел Сехр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юсюнбеев Дильяр Утеперген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ариненко Татьяна Пет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зьмина Елизавета Вале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фонин Артур Александ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внев Ислам Айбул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аргалиева Арина Дид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ариненко Татьяна Пет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румбаева Аэлита Ерж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ущева София Александ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ырзагалиева Нурия Максу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инжибаева Арина Аз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ургазина Румина Сам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дешева Светла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канова Алмагуль Берек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Огородник Константин Андр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марова Румия Абыльк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илихин Михаил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дырова Амин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8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бинина Полина Алексе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хаметзянова  Идель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хитова Рената Куангал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еналиева Альбина Ер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мбеткалиева Диляра Кайрулл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орокина Юлия Андр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490B0B" w:rsidRPr="00D458D3" w:rsidTr="00F164A4">
        <w:tc>
          <w:tcPr>
            <w:tcW w:w="546" w:type="dxa"/>
            <w:vAlign w:val="center"/>
          </w:tcPr>
          <w:p w:rsidR="00490B0B" w:rsidRPr="00D458D3" w:rsidRDefault="00490B0B" w:rsidP="00490B0B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салиева Самира Музаф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Default="00490B0B" w:rsidP="00490B0B">
            <w:r w:rsidRPr="002B6D8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490B0B" w:rsidRPr="00D458D3" w:rsidTr="00F164A4">
        <w:tc>
          <w:tcPr>
            <w:tcW w:w="546" w:type="dxa"/>
            <w:vAlign w:val="center"/>
          </w:tcPr>
          <w:p w:rsidR="00490B0B" w:rsidRPr="00D458D3" w:rsidRDefault="00490B0B" w:rsidP="00490B0B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иева София Меде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Default="00490B0B" w:rsidP="00490B0B">
            <w:r w:rsidRPr="002B6D8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490B0B" w:rsidRPr="00D458D3" w:rsidTr="00F164A4">
        <w:tc>
          <w:tcPr>
            <w:tcW w:w="546" w:type="dxa"/>
            <w:vAlign w:val="center"/>
          </w:tcPr>
          <w:p w:rsidR="00490B0B" w:rsidRPr="00D458D3" w:rsidRDefault="00490B0B" w:rsidP="00490B0B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мухамбетова Виктория Олег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Pr="00D458D3" w:rsidRDefault="00490B0B" w:rsidP="00490B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B" w:rsidRDefault="00490B0B" w:rsidP="00490B0B">
            <w:r w:rsidRPr="002B6D8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хина Дарина Зулпука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Истилюе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Фарманова Гюльчин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Золотаревская СШ имени Героя России Маденова Игоря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заева Ирина Василь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ельменова Камила Каб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Гришанова Вероника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Краснооктябрьская СШ имени В.Н.Фомина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енбаева Милана Дами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разалиева Аде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Лопасова Александра Ильинич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аповалова Алена Ив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D01FB5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FB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балинова Мадина Магзо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даюшкина Анара Арм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D01FB5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1FB5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иева Адима Макс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битова Руфина Бери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тропова Елена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Газизова Милана Вита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ролевская Анна Васи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ртманбетова Дар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жанситова Роза Никола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дырбулатов Амир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бдрахманова Жания Дмитри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ириллова Татья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галиева Руссалина Жайляу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Лиманн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ариненко Татьяна Пет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иденс Иван Дмитри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жиков Амир Амангельды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жанситова Роза Никола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аумова Мария Анатол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иванцовская О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жанситова Роза Никола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агофарова Дина 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мертаева Хадиджа Нуртае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уюнова Алина Рамил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тешкалиева Гульмира Арн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Яна Григо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ахметкалиева Альбина Кажмур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менчук Софья Юр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шканалиева Карина Сарсенба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бошина Анастасия Вячеслав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Эльто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ргеенкова Ольга Сергеенков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Махольд Ангели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Турлянская Ан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bCs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иев Рифат Мура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тышева Диана Ай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Разметкалиева Динара Бул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парова Сафия Рахи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уханова Яна Игор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Литягина Анна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Тараканов Николай Владимир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ейткалиева Альбина Амангельды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Новострое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нбекеров Азамат Хамидулае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ис Марина Викторов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7"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арышникова Мария Владими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Хауланова Карина Ринат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Зенкина Валентина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мбалиева Руфина Рустам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В 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ндакова Марина Анатоль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угманова Альб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ценко Мария Серг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амбалиева Милана Тимур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Жексембеева Карина Темербек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В ишнёв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ондакова Марина Анатолье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гапонова Кристина Алексе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11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Сарсенбеева Дамеле Шайкул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Бекесова Алина Нур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ушаро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Кашманова Алина Руслано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Никитина Дарья Евгеньевна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Дусекенов Данияр Сергее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Шарапкалиев Рамиль Максут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Ш № 2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Ягупова Таисия Александровна</w:t>
            </w:r>
          </w:p>
        </w:tc>
      </w:tr>
      <w:tr w:rsidR="00D458D3" w:rsidRPr="00D458D3" w:rsidTr="00F164A4">
        <w:tc>
          <w:tcPr>
            <w:tcW w:w="546" w:type="dxa"/>
            <w:vAlign w:val="center"/>
          </w:tcPr>
          <w:p w:rsidR="004C0777" w:rsidRPr="00D458D3" w:rsidRDefault="004C0777" w:rsidP="00D458D3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Айласов Ширин Джасмович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МКОУ "Савинская СШ"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C0777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D3"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77" w:rsidRPr="00D458D3" w:rsidRDefault="00490B0B" w:rsidP="00D45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B0B">
              <w:rPr>
                <w:rFonts w:ascii="Times New Roman" w:hAnsi="Times New Roman" w:cs="Times New Roman"/>
                <w:color w:val="000000" w:themeColor="text1"/>
              </w:rPr>
              <w:t>Муканов Ахат Доспулатович</w:t>
            </w:r>
          </w:p>
        </w:tc>
      </w:tr>
    </w:tbl>
    <w:p w:rsidR="009F1C10" w:rsidRDefault="009F1C10" w:rsidP="009F1C10">
      <w:pPr>
        <w:tabs>
          <w:tab w:val="left" w:pos="4170"/>
          <w:tab w:val="center" w:pos="4677"/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258D" w:rsidRDefault="00B3258D" w:rsidP="00B3258D">
      <w:pPr>
        <w:tabs>
          <w:tab w:val="center" w:pos="4677"/>
          <w:tab w:val="left" w:pos="54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а </w:t>
      </w:r>
    </w:p>
    <w:tbl>
      <w:tblPr>
        <w:tblStyle w:val="a3"/>
        <w:tblW w:w="1016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6"/>
        <w:gridCol w:w="3139"/>
        <w:gridCol w:w="2133"/>
        <w:gridCol w:w="13"/>
        <w:gridCol w:w="877"/>
        <w:gridCol w:w="1496"/>
        <w:gridCol w:w="1958"/>
      </w:tblGrid>
      <w:tr w:rsidR="00C706A9" w:rsidRPr="00D458D3" w:rsidTr="00D458D3">
        <w:tc>
          <w:tcPr>
            <w:tcW w:w="546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№</w:t>
            </w:r>
          </w:p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139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Ф.И.О. обучающегося (полностью)</w:t>
            </w:r>
          </w:p>
        </w:tc>
        <w:tc>
          <w:tcPr>
            <w:tcW w:w="2146" w:type="dxa"/>
            <w:gridSpan w:val="2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МОУ</w:t>
            </w:r>
          </w:p>
        </w:tc>
        <w:tc>
          <w:tcPr>
            <w:tcW w:w="877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Победитель/ призер</w:t>
            </w:r>
          </w:p>
        </w:tc>
        <w:tc>
          <w:tcPr>
            <w:tcW w:w="1958" w:type="dxa"/>
          </w:tcPr>
          <w:p w:rsidR="00C706A9" w:rsidRPr="00D458D3" w:rsidRDefault="00C706A9" w:rsidP="00D458D3">
            <w:pPr>
              <w:rPr>
                <w:rFonts w:ascii="Times New Roman" w:eastAsia="Calibri" w:hAnsi="Times New Roman" w:cs="Times New Roman"/>
              </w:rPr>
            </w:pPr>
            <w:r w:rsidRPr="00D458D3">
              <w:rPr>
                <w:rFonts w:ascii="Times New Roman" w:eastAsia="Calibri" w:hAnsi="Times New Roman" w:cs="Times New Roman"/>
              </w:rPr>
              <w:t>Ф.И.О. учителя (полностью)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Попова Ольга Анатольевн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еналиева Альбина  Ербулатовн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ажегалиев Тамирлан Ринат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узулгуртова Диляра Марат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оновалова Алис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арепов Сергей Вита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Колос  Арсений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оляничко Виктория Александров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Сидельникова Валентина Владими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Гронин Владимир Анато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Кравченко Даниил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Жук Вероника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 xml:space="preserve">Сорокина Марина Игоревна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Зыгина Валерия Нурбулат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Сотникова Варвар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Никитина Людмил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Цыплаков Кирилл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458D3" w:rsidRPr="00D458D3" w:rsidTr="00D458D3">
        <w:tc>
          <w:tcPr>
            <w:tcW w:w="546" w:type="dxa"/>
          </w:tcPr>
          <w:p w:rsidR="00D458D3" w:rsidRPr="00D458D3" w:rsidRDefault="00D458D3" w:rsidP="00D458D3">
            <w:pPr>
              <w:pStyle w:val="a4"/>
              <w:numPr>
                <w:ilvl w:val="0"/>
                <w:numId w:val="13"/>
              </w:num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Перченко Ксен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МКОУ "СШ№11"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  <w:color w:val="000000"/>
              </w:rPr>
            </w:pPr>
            <w:r w:rsidRPr="00D458D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D3" w:rsidRPr="00D458D3" w:rsidRDefault="00D458D3" w:rsidP="00D458D3">
            <w:pPr>
              <w:rPr>
                <w:rFonts w:ascii="Times New Roman" w:hAnsi="Times New Roman" w:cs="Times New Roman"/>
              </w:rPr>
            </w:pPr>
            <w:r w:rsidRPr="00D458D3">
              <w:rPr>
                <w:rFonts w:ascii="Times New Roman" w:hAnsi="Times New Roman" w:cs="Times New Roman"/>
              </w:rPr>
              <w:t>Никитина Людмила Викторовна</w:t>
            </w:r>
          </w:p>
        </w:tc>
      </w:tr>
    </w:tbl>
    <w:p w:rsidR="00B3258D" w:rsidRPr="00B3258D" w:rsidRDefault="00B3258D" w:rsidP="00B3258D">
      <w:pPr>
        <w:jc w:val="center"/>
        <w:rPr>
          <w:rFonts w:ascii="Times New Roman" w:hAnsi="Times New Roman" w:cs="Times New Roman"/>
        </w:rPr>
      </w:pPr>
    </w:p>
    <w:sectPr w:rsidR="00B3258D" w:rsidRPr="00B32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2F5D62"/>
    <w:multiLevelType w:val="hybridMultilevel"/>
    <w:tmpl w:val="A848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89F"/>
    <w:multiLevelType w:val="hybridMultilevel"/>
    <w:tmpl w:val="29E0CDEC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CFE"/>
    <w:multiLevelType w:val="hybridMultilevel"/>
    <w:tmpl w:val="9C641DAA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94E"/>
    <w:multiLevelType w:val="hybridMultilevel"/>
    <w:tmpl w:val="B04E5534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CED"/>
    <w:multiLevelType w:val="hybridMultilevel"/>
    <w:tmpl w:val="677E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002C"/>
    <w:multiLevelType w:val="hybridMultilevel"/>
    <w:tmpl w:val="A3D6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7D59"/>
    <w:multiLevelType w:val="hybridMultilevel"/>
    <w:tmpl w:val="37ECDA0E"/>
    <w:lvl w:ilvl="0" w:tplc="984E8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393E"/>
    <w:multiLevelType w:val="hybridMultilevel"/>
    <w:tmpl w:val="12A4A0F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FF"/>
    <w:multiLevelType w:val="hybridMultilevel"/>
    <w:tmpl w:val="AED8202E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A2649"/>
    <w:multiLevelType w:val="hybridMultilevel"/>
    <w:tmpl w:val="475267DA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9A2"/>
    <w:multiLevelType w:val="hybridMultilevel"/>
    <w:tmpl w:val="BD0CEA22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02181"/>
    <w:multiLevelType w:val="hybridMultilevel"/>
    <w:tmpl w:val="E1D43EF8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A3860"/>
    <w:multiLevelType w:val="hybridMultilevel"/>
    <w:tmpl w:val="E1D43EF8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25C3C"/>
    <w:multiLevelType w:val="hybridMultilevel"/>
    <w:tmpl w:val="67F21A14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E15"/>
    <w:multiLevelType w:val="hybridMultilevel"/>
    <w:tmpl w:val="2AC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75101"/>
    <w:multiLevelType w:val="hybridMultilevel"/>
    <w:tmpl w:val="12A4A0F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95D1F"/>
    <w:multiLevelType w:val="hybridMultilevel"/>
    <w:tmpl w:val="6002956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6759"/>
    <w:multiLevelType w:val="hybridMultilevel"/>
    <w:tmpl w:val="9B0CC256"/>
    <w:lvl w:ilvl="0" w:tplc="792270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18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8D"/>
    <w:rsid w:val="00011BED"/>
    <w:rsid w:val="00057A9C"/>
    <w:rsid w:val="000936A5"/>
    <w:rsid w:val="000A2417"/>
    <w:rsid w:val="000A7B27"/>
    <w:rsid w:val="000C184D"/>
    <w:rsid w:val="0013796E"/>
    <w:rsid w:val="001A582A"/>
    <w:rsid w:val="001E72BC"/>
    <w:rsid w:val="0027714B"/>
    <w:rsid w:val="002F6B52"/>
    <w:rsid w:val="00313BE5"/>
    <w:rsid w:val="0032112C"/>
    <w:rsid w:val="0033372B"/>
    <w:rsid w:val="00373538"/>
    <w:rsid w:val="003750EC"/>
    <w:rsid w:val="0038427B"/>
    <w:rsid w:val="003A1B95"/>
    <w:rsid w:val="00421407"/>
    <w:rsid w:val="004375CF"/>
    <w:rsid w:val="0044065D"/>
    <w:rsid w:val="00455CE4"/>
    <w:rsid w:val="004631F0"/>
    <w:rsid w:val="00474792"/>
    <w:rsid w:val="00490B0B"/>
    <w:rsid w:val="004A2E10"/>
    <w:rsid w:val="004A4311"/>
    <w:rsid w:val="004C0777"/>
    <w:rsid w:val="00507BA0"/>
    <w:rsid w:val="00534DA7"/>
    <w:rsid w:val="005522C9"/>
    <w:rsid w:val="00555C3C"/>
    <w:rsid w:val="005651F3"/>
    <w:rsid w:val="005C0CD3"/>
    <w:rsid w:val="005E07F7"/>
    <w:rsid w:val="005F6682"/>
    <w:rsid w:val="0060321C"/>
    <w:rsid w:val="006216C2"/>
    <w:rsid w:val="00627027"/>
    <w:rsid w:val="006521E4"/>
    <w:rsid w:val="00683C67"/>
    <w:rsid w:val="00690AD7"/>
    <w:rsid w:val="006B41D3"/>
    <w:rsid w:val="006B5471"/>
    <w:rsid w:val="006B65B7"/>
    <w:rsid w:val="006E17E9"/>
    <w:rsid w:val="006F3DD9"/>
    <w:rsid w:val="00712F78"/>
    <w:rsid w:val="007217EE"/>
    <w:rsid w:val="007227E9"/>
    <w:rsid w:val="007472F3"/>
    <w:rsid w:val="0075093F"/>
    <w:rsid w:val="007530B8"/>
    <w:rsid w:val="00783183"/>
    <w:rsid w:val="007A2E2E"/>
    <w:rsid w:val="00827791"/>
    <w:rsid w:val="00833536"/>
    <w:rsid w:val="00833D8C"/>
    <w:rsid w:val="00883A60"/>
    <w:rsid w:val="00884218"/>
    <w:rsid w:val="00886A0B"/>
    <w:rsid w:val="008B4CA2"/>
    <w:rsid w:val="008E0259"/>
    <w:rsid w:val="0091172D"/>
    <w:rsid w:val="0091366C"/>
    <w:rsid w:val="00930D42"/>
    <w:rsid w:val="00941E7D"/>
    <w:rsid w:val="00954131"/>
    <w:rsid w:val="009559E5"/>
    <w:rsid w:val="009812A5"/>
    <w:rsid w:val="009B12EC"/>
    <w:rsid w:val="009C70F3"/>
    <w:rsid w:val="009F1C10"/>
    <w:rsid w:val="00A1243F"/>
    <w:rsid w:val="00A24BDB"/>
    <w:rsid w:val="00A67C4F"/>
    <w:rsid w:val="00AA31C3"/>
    <w:rsid w:val="00AD2700"/>
    <w:rsid w:val="00AD6732"/>
    <w:rsid w:val="00B1310F"/>
    <w:rsid w:val="00B226B7"/>
    <w:rsid w:val="00B3258D"/>
    <w:rsid w:val="00B45E3D"/>
    <w:rsid w:val="00B739E5"/>
    <w:rsid w:val="00BC3A7C"/>
    <w:rsid w:val="00BC44DA"/>
    <w:rsid w:val="00BD3DA4"/>
    <w:rsid w:val="00BD6B04"/>
    <w:rsid w:val="00BF3DCD"/>
    <w:rsid w:val="00C535AF"/>
    <w:rsid w:val="00C706A9"/>
    <w:rsid w:val="00CD719D"/>
    <w:rsid w:val="00D01FB5"/>
    <w:rsid w:val="00D03422"/>
    <w:rsid w:val="00D458D3"/>
    <w:rsid w:val="00D51464"/>
    <w:rsid w:val="00D81484"/>
    <w:rsid w:val="00D81D2A"/>
    <w:rsid w:val="00DA7D58"/>
    <w:rsid w:val="00E143AB"/>
    <w:rsid w:val="00E45A01"/>
    <w:rsid w:val="00E56425"/>
    <w:rsid w:val="00E75173"/>
    <w:rsid w:val="00E852D0"/>
    <w:rsid w:val="00EC1951"/>
    <w:rsid w:val="00ED1EB3"/>
    <w:rsid w:val="00F164A4"/>
    <w:rsid w:val="00F3055D"/>
    <w:rsid w:val="00F43E39"/>
    <w:rsid w:val="00FA7292"/>
    <w:rsid w:val="00FA772D"/>
    <w:rsid w:val="00FB1E31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3FFFE-E3CF-4963-91BC-3407A34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99C-40B8-4B66-8D34-7E48DD1C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05</Words>
  <Characters>250835</Characters>
  <Application>Microsoft Office Word</Application>
  <DocSecurity>0</DocSecurity>
  <Lines>2090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52</dc:creator>
  <cp:keywords/>
  <dc:description/>
  <cp:lastModifiedBy>Админ</cp:lastModifiedBy>
  <cp:revision>2</cp:revision>
  <cp:lastPrinted>2023-11-08T12:36:00Z</cp:lastPrinted>
  <dcterms:created xsi:type="dcterms:W3CDTF">2023-11-09T11:51:00Z</dcterms:created>
  <dcterms:modified xsi:type="dcterms:W3CDTF">2023-11-09T11:51:00Z</dcterms:modified>
</cp:coreProperties>
</file>